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AD2F07" w:rsidRDefault="000020D1" w:rsidP="001844FF">
      <w:pPr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AD2F07">
        <w:rPr>
          <w:rFonts w:ascii="Times New Roman" w:hAnsi="Times New Roman"/>
          <w:sz w:val="24"/>
          <w:szCs w:val="24"/>
        </w:rPr>
        <w:t xml:space="preserve">Ata da </w:t>
      </w:r>
      <w:r w:rsidR="00AD2F07" w:rsidRPr="00AD2F07">
        <w:rPr>
          <w:rFonts w:ascii="Times New Roman" w:hAnsi="Times New Roman"/>
          <w:sz w:val="24"/>
          <w:szCs w:val="24"/>
        </w:rPr>
        <w:t>25</w:t>
      </w:r>
      <w:r w:rsidR="00DE47D1" w:rsidRPr="00AD2F07">
        <w:rPr>
          <w:rFonts w:ascii="Times New Roman" w:hAnsi="Times New Roman"/>
          <w:sz w:val="24"/>
          <w:szCs w:val="24"/>
        </w:rPr>
        <w:t>ª</w:t>
      </w:r>
      <w:r w:rsidRPr="00AD2F07">
        <w:rPr>
          <w:rFonts w:ascii="Times New Roman" w:hAnsi="Times New Roman"/>
          <w:sz w:val="24"/>
          <w:szCs w:val="24"/>
        </w:rPr>
        <w:t xml:space="preserve"> Sessão Ordinária, da </w:t>
      </w:r>
      <w:r w:rsidR="006E27F9" w:rsidRPr="00AD2F07">
        <w:rPr>
          <w:rFonts w:ascii="Times New Roman" w:hAnsi="Times New Roman"/>
          <w:sz w:val="24"/>
          <w:szCs w:val="24"/>
        </w:rPr>
        <w:t>4</w:t>
      </w:r>
      <w:r w:rsidR="00DE47D1" w:rsidRPr="00AD2F07">
        <w:rPr>
          <w:rFonts w:ascii="Times New Roman" w:hAnsi="Times New Roman"/>
          <w:sz w:val="24"/>
          <w:szCs w:val="24"/>
        </w:rPr>
        <w:t>ª</w:t>
      </w:r>
      <w:r w:rsidRPr="00AD2F07">
        <w:rPr>
          <w:rFonts w:ascii="Times New Roman" w:hAnsi="Times New Roman"/>
          <w:sz w:val="24"/>
          <w:szCs w:val="24"/>
        </w:rPr>
        <w:t xml:space="preserve"> Sessão Legislativa Ordinária, do </w:t>
      </w:r>
      <w:r w:rsidR="00334B10" w:rsidRPr="00AD2F07">
        <w:rPr>
          <w:rFonts w:ascii="Times New Roman" w:hAnsi="Times New Roman"/>
          <w:sz w:val="24"/>
          <w:szCs w:val="24"/>
        </w:rPr>
        <w:t>2</w:t>
      </w:r>
      <w:r w:rsidRPr="00AD2F07">
        <w:rPr>
          <w:rFonts w:ascii="Times New Roman" w:hAnsi="Times New Roman"/>
          <w:sz w:val="24"/>
          <w:szCs w:val="24"/>
        </w:rPr>
        <w:t xml:space="preserve">º Biênio, da </w:t>
      </w:r>
      <w:r w:rsidR="00F12C51" w:rsidRPr="00AD2F07">
        <w:rPr>
          <w:rFonts w:ascii="Times New Roman" w:hAnsi="Times New Roman"/>
          <w:sz w:val="24"/>
          <w:szCs w:val="24"/>
        </w:rPr>
        <w:t>7</w:t>
      </w:r>
      <w:r w:rsidRPr="00AD2F07">
        <w:rPr>
          <w:rFonts w:ascii="Times New Roman" w:hAnsi="Times New Roman"/>
          <w:sz w:val="24"/>
          <w:szCs w:val="24"/>
        </w:rPr>
        <w:t>ª Legislatura, da Câmara Municip</w:t>
      </w:r>
      <w:r w:rsidR="00F44094" w:rsidRPr="00AD2F07">
        <w:rPr>
          <w:rFonts w:ascii="Times New Roman" w:hAnsi="Times New Roman"/>
          <w:sz w:val="24"/>
          <w:szCs w:val="24"/>
        </w:rPr>
        <w:t xml:space="preserve">al de </w:t>
      </w:r>
      <w:r w:rsidR="000B740D" w:rsidRPr="00AD2F07">
        <w:rPr>
          <w:rFonts w:ascii="Times New Roman" w:hAnsi="Times New Roman"/>
          <w:sz w:val="24"/>
          <w:szCs w:val="24"/>
        </w:rPr>
        <w:t>Ar</w:t>
      </w:r>
      <w:r w:rsidR="0037548D" w:rsidRPr="00AD2F07">
        <w:rPr>
          <w:rFonts w:ascii="Times New Roman" w:hAnsi="Times New Roman"/>
          <w:sz w:val="24"/>
          <w:szCs w:val="24"/>
        </w:rPr>
        <w:t>açarig</w:t>
      </w:r>
      <w:r w:rsidR="00AD2F07" w:rsidRPr="00AD2F07">
        <w:rPr>
          <w:rFonts w:ascii="Times New Roman" w:hAnsi="Times New Roman"/>
          <w:sz w:val="24"/>
          <w:szCs w:val="24"/>
        </w:rPr>
        <w:t>uama, realizada ao primeiro</w:t>
      </w:r>
      <w:r w:rsidR="00B8516F" w:rsidRPr="00AD2F07">
        <w:rPr>
          <w:rFonts w:ascii="Times New Roman" w:hAnsi="Times New Roman"/>
          <w:sz w:val="24"/>
          <w:szCs w:val="24"/>
        </w:rPr>
        <w:t xml:space="preserve"> </w:t>
      </w:r>
      <w:r w:rsidR="005313AB" w:rsidRPr="00AD2F07">
        <w:rPr>
          <w:rFonts w:ascii="Times New Roman" w:hAnsi="Times New Roman"/>
          <w:sz w:val="24"/>
          <w:szCs w:val="24"/>
        </w:rPr>
        <w:t>dia</w:t>
      </w:r>
      <w:r w:rsidR="00AD2F07" w:rsidRPr="00AD2F07">
        <w:rPr>
          <w:rFonts w:ascii="Times New Roman" w:hAnsi="Times New Roman"/>
          <w:sz w:val="24"/>
          <w:szCs w:val="24"/>
        </w:rPr>
        <w:t xml:space="preserve"> do mês de setembro</w:t>
      </w:r>
      <w:r w:rsidR="00E3429E" w:rsidRPr="00AD2F07">
        <w:rPr>
          <w:rFonts w:ascii="Times New Roman" w:hAnsi="Times New Roman"/>
          <w:sz w:val="24"/>
          <w:szCs w:val="24"/>
        </w:rPr>
        <w:t xml:space="preserve"> </w:t>
      </w:r>
      <w:r w:rsidR="006E27F9" w:rsidRPr="00AD2F07">
        <w:rPr>
          <w:rFonts w:ascii="Times New Roman" w:hAnsi="Times New Roman"/>
          <w:sz w:val="24"/>
          <w:szCs w:val="24"/>
        </w:rPr>
        <w:t>de 2020</w:t>
      </w:r>
      <w:r w:rsidRPr="00AD2F07">
        <w:rPr>
          <w:rFonts w:ascii="Times New Roman" w:hAnsi="Times New Roman"/>
          <w:sz w:val="24"/>
          <w:szCs w:val="24"/>
        </w:rPr>
        <w:t>.</w:t>
      </w:r>
    </w:p>
    <w:p w:rsidR="000020D1" w:rsidRPr="00AD2F07" w:rsidRDefault="00AD0F44" w:rsidP="001844F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AD2F07">
        <w:rPr>
          <w:rFonts w:ascii="Times New Roman" w:hAnsi="Times New Roman"/>
          <w:sz w:val="24"/>
          <w:szCs w:val="24"/>
        </w:rPr>
        <w:t>P</w:t>
      </w:r>
      <w:r w:rsidR="000E12DA" w:rsidRPr="00AD2F07">
        <w:rPr>
          <w:rFonts w:ascii="Times New Roman" w:hAnsi="Times New Roman"/>
          <w:sz w:val="24"/>
          <w:szCs w:val="24"/>
        </w:rPr>
        <w:t>residente</w:t>
      </w:r>
      <w:r w:rsidR="000E12DA" w:rsidRPr="00AD2F07">
        <w:rPr>
          <w:rFonts w:ascii="Times New Roman" w:hAnsi="Times New Roman"/>
          <w:b/>
          <w:sz w:val="24"/>
          <w:szCs w:val="24"/>
        </w:rPr>
        <w:t>: MO</w:t>
      </w:r>
      <w:r w:rsidR="00F959CB" w:rsidRPr="00AD2F07">
        <w:rPr>
          <w:rFonts w:ascii="Times New Roman" w:hAnsi="Times New Roman"/>
          <w:b/>
          <w:sz w:val="24"/>
          <w:szCs w:val="24"/>
        </w:rPr>
        <w:t>A</w:t>
      </w:r>
      <w:r w:rsidR="000E12DA" w:rsidRPr="00AD2F07">
        <w:rPr>
          <w:rFonts w:ascii="Times New Roman" w:hAnsi="Times New Roman"/>
          <w:b/>
          <w:sz w:val="24"/>
          <w:szCs w:val="24"/>
        </w:rPr>
        <w:t>CYR DE GODOY NETO.</w:t>
      </w:r>
    </w:p>
    <w:p w:rsidR="004C5531" w:rsidRPr="00AD2F07" w:rsidRDefault="000020D1" w:rsidP="004C553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AD2F07">
        <w:rPr>
          <w:rFonts w:ascii="Times New Roman" w:hAnsi="Times New Roman"/>
          <w:sz w:val="24"/>
          <w:szCs w:val="24"/>
        </w:rPr>
        <w:t xml:space="preserve">1° Secretário: </w:t>
      </w:r>
      <w:r w:rsidR="00E5236A" w:rsidRPr="00AD2F07">
        <w:rPr>
          <w:rFonts w:ascii="Times New Roman" w:hAnsi="Times New Roman"/>
          <w:b/>
          <w:sz w:val="24"/>
          <w:szCs w:val="24"/>
        </w:rPr>
        <w:t>JAIME RODRIGUES MOIRINHO</w:t>
      </w:r>
      <w:r w:rsidR="00DA32C3" w:rsidRPr="00AD2F07">
        <w:rPr>
          <w:rFonts w:ascii="Times New Roman" w:hAnsi="Times New Roman"/>
          <w:b/>
          <w:sz w:val="24"/>
          <w:szCs w:val="24"/>
        </w:rPr>
        <w:t>.</w:t>
      </w:r>
    </w:p>
    <w:p w:rsidR="00C10E7F" w:rsidRPr="008D0616" w:rsidRDefault="00044548" w:rsidP="008D061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AD2F07">
        <w:rPr>
          <w:rFonts w:ascii="Times New Roman" w:hAnsi="Times New Roman"/>
          <w:sz w:val="24"/>
          <w:szCs w:val="24"/>
        </w:rPr>
        <w:t xml:space="preserve">Iniciando os trabalhos às </w:t>
      </w:r>
      <w:r w:rsidR="00C93610" w:rsidRPr="00AD2F07">
        <w:rPr>
          <w:rFonts w:ascii="Times New Roman" w:hAnsi="Times New Roman"/>
          <w:sz w:val="24"/>
          <w:szCs w:val="24"/>
        </w:rPr>
        <w:t>15</w:t>
      </w:r>
      <w:r w:rsidR="007A738D" w:rsidRPr="00AD2F07">
        <w:rPr>
          <w:rFonts w:ascii="Times New Roman" w:hAnsi="Times New Roman"/>
          <w:sz w:val="24"/>
          <w:szCs w:val="24"/>
        </w:rPr>
        <w:t>h</w:t>
      </w:r>
      <w:r w:rsidR="00FF5756" w:rsidRPr="00AD2F07">
        <w:rPr>
          <w:rFonts w:ascii="Times New Roman" w:hAnsi="Times New Roman"/>
          <w:sz w:val="24"/>
          <w:szCs w:val="24"/>
        </w:rPr>
        <w:t>0</w:t>
      </w:r>
      <w:r w:rsidR="00AD2F07" w:rsidRPr="00AD2F07">
        <w:rPr>
          <w:rFonts w:ascii="Times New Roman" w:hAnsi="Times New Roman"/>
          <w:sz w:val="24"/>
          <w:szCs w:val="24"/>
        </w:rPr>
        <w:t>7</w:t>
      </w:r>
      <w:r w:rsidR="0057310A" w:rsidRPr="00AD2F07">
        <w:rPr>
          <w:rFonts w:ascii="Times New Roman" w:hAnsi="Times New Roman"/>
          <w:sz w:val="24"/>
          <w:szCs w:val="24"/>
        </w:rPr>
        <w:t xml:space="preserve">min, o </w:t>
      </w:r>
      <w:r w:rsidR="00B16A61" w:rsidRPr="00AD2F07">
        <w:rPr>
          <w:rFonts w:ascii="Times New Roman" w:hAnsi="Times New Roman"/>
          <w:sz w:val="24"/>
          <w:szCs w:val="24"/>
        </w:rPr>
        <w:t xml:space="preserve">Presidente </w:t>
      </w:r>
      <w:r w:rsidR="00982190" w:rsidRPr="00AD2F07">
        <w:rPr>
          <w:rFonts w:ascii="Times New Roman" w:hAnsi="Times New Roman"/>
          <w:sz w:val="24"/>
          <w:szCs w:val="24"/>
        </w:rPr>
        <w:t xml:space="preserve">cumprimenta os presentes e </w:t>
      </w:r>
      <w:r w:rsidR="009330D4" w:rsidRPr="00AD2F07">
        <w:rPr>
          <w:rFonts w:ascii="Times New Roman" w:hAnsi="Times New Roman"/>
          <w:sz w:val="24"/>
          <w:szCs w:val="24"/>
        </w:rPr>
        <w:t>solicita ao 1º Secr</w:t>
      </w:r>
      <w:r w:rsidR="00F872C7" w:rsidRPr="00AD2F07">
        <w:rPr>
          <w:rFonts w:ascii="Times New Roman" w:hAnsi="Times New Roman"/>
          <w:sz w:val="24"/>
          <w:szCs w:val="24"/>
        </w:rPr>
        <w:t>etário</w:t>
      </w:r>
      <w:r w:rsidR="000B4C68" w:rsidRPr="00AD2F07">
        <w:rPr>
          <w:rFonts w:ascii="Times New Roman" w:hAnsi="Times New Roman"/>
          <w:sz w:val="24"/>
          <w:szCs w:val="24"/>
        </w:rPr>
        <w:t xml:space="preserve"> para </w:t>
      </w:r>
      <w:r w:rsidR="004D555B" w:rsidRPr="00AD2F07">
        <w:rPr>
          <w:rFonts w:ascii="Times New Roman" w:hAnsi="Times New Roman"/>
          <w:sz w:val="24"/>
          <w:szCs w:val="24"/>
        </w:rPr>
        <w:t xml:space="preserve">que faça a </w:t>
      </w:r>
      <w:r w:rsidR="00982190" w:rsidRPr="00AD2F07">
        <w:rPr>
          <w:rFonts w:ascii="Times New Roman" w:hAnsi="Times New Roman"/>
          <w:sz w:val="24"/>
          <w:szCs w:val="24"/>
        </w:rPr>
        <w:t>chamada nominal dos Senhores Vereadores,</w:t>
      </w:r>
      <w:r w:rsidR="00C93610" w:rsidRPr="00AD2F07">
        <w:rPr>
          <w:rFonts w:ascii="Times New Roman" w:hAnsi="Times New Roman"/>
          <w:sz w:val="24"/>
          <w:szCs w:val="24"/>
        </w:rPr>
        <w:t xml:space="preserve"> </w:t>
      </w:r>
      <w:r w:rsidR="00AD2F07" w:rsidRPr="00AD2F07">
        <w:rPr>
          <w:rFonts w:ascii="Times New Roman" w:hAnsi="Times New Roman"/>
          <w:sz w:val="24"/>
          <w:szCs w:val="24"/>
        </w:rPr>
        <w:t>ausente vereadores Paulo Volcov e Raimundo Lopes – Tilápia.</w:t>
      </w:r>
      <w:r w:rsidR="00AD2F07">
        <w:rPr>
          <w:rFonts w:ascii="Times New Roman" w:hAnsi="Times New Roman"/>
          <w:sz w:val="24"/>
          <w:szCs w:val="24"/>
        </w:rPr>
        <w:t xml:space="preserve"> </w:t>
      </w:r>
      <w:r w:rsidR="000E12DA" w:rsidRPr="00AD2F07">
        <w:rPr>
          <w:rFonts w:ascii="Times New Roman" w:hAnsi="Times New Roman"/>
          <w:sz w:val="24"/>
          <w:szCs w:val="24"/>
        </w:rPr>
        <w:t xml:space="preserve">Em seguida o </w:t>
      </w:r>
      <w:r w:rsidR="005909F4" w:rsidRPr="00AD2F07">
        <w:rPr>
          <w:rFonts w:ascii="Times New Roman" w:hAnsi="Times New Roman"/>
          <w:sz w:val="24"/>
          <w:szCs w:val="24"/>
        </w:rPr>
        <w:t xml:space="preserve">Presidente </w:t>
      </w:r>
      <w:r w:rsidR="002C04CC" w:rsidRPr="00AD2F07">
        <w:rPr>
          <w:rFonts w:ascii="Times New Roman" w:hAnsi="Times New Roman"/>
          <w:sz w:val="24"/>
          <w:szCs w:val="24"/>
        </w:rPr>
        <w:t xml:space="preserve">convida </w:t>
      </w:r>
      <w:r w:rsidR="006E27F9" w:rsidRPr="00AD2F07">
        <w:rPr>
          <w:rFonts w:ascii="Times New Roman" w:hAnsi="Times New Roman"/>
          <w:sz w:val="24"/>
          <w:szCs w:val="24"/>
        </w:rPr>
        <w:t>o ve</w:t>
      </w:r>
      <w:r w:rsidR="00F872C7" w:rsidRPr="00AD2F07">
        <w:rPr>
          <w:rFonts w:ascii="Times New Roman" w:hAnsi="Times New Roman"/>
          <w:sz w:val="24"/>
          <w:szCs w:val="24"/>
        </w:rPr>
        <w:t xml:space="preserve">reador </w:t>
      </w:r>
      <w:r w:rsidR="00AD2F07" w:rsidRPr="00AD2F07">
        <w:rPr>
          <w:rFonts w:ascii="Times New Roman" w:hAnsi="Times New Roman"/>
          <w:sz w:val="24"/>
          <w:szCs w:val="24"/>
        </w:rPr>
        <w:t>Helton da Van</w:t>
      </w:r>
      <w:r w:rsidR="00621CBE" w:rsidRPr="00AD2F07">
        <w:rPr>
          <w:rFonts w:ascii="Times New Roman" w:hAnsi="Times New Roman"/>
          <w:sz w:val="24"/>
          <w:szCs w:val="24"/>
        </w:rPr>
        <w:t>,</w:t>
      </w:r>
      <w:r w:rsidR="00AE6BB4" w:rsidRPr="00AD2F07">
        <w:rPr>
          <w:rFonts w:ascii="Times New Roman" w:hAnsi="Times New Roman"/>
          <w:sz w:val="24"/>
          <w:szCs w:val="24"/>
        </w:rPr>
        <w:t xml:space="preserve"> </w:t>
      </w:r>
      <w:r w:rsidR="005909F4" w:rsidRPr="00AD2F07">
        <w:rPr>
          <w:rFonts w:ascii="Times New Roman" w:hAnsi="Times New Roman"/>
          <w:sz w:val="24"/>
          <w:szCs w:val="24"/>
        </w:rPr>
        <w:t>para fazer a leitura de um trecho da “Bíblia Sagrad</w:t>
      </w:r>
      <w:r w:rsidR="00F00034" w:rsidRPr="00AD2F07">
        <w:rPr>
          <w:rFonts w:ascii="Times New Roman" w:hAnsi="Times New Roman"/>
          <w:sz w:val="24"/>
          <w:szCs w:val="24"/>
        </w:rPr>
        <w:t>a</w:t>
      </w:r>
      <w:r w:rsidR="00DD0A22" w:rsidRPr="00AD2F07">
        <w:rPr>
          <w:rFonts w:ascii="Times New Roman" w:hAnsi="Times New Roman"/>
          <w:sz w:val="24"/>
          <w:szCs w:val="24"/>
        </w:rPr>
        <w:t>”</w:t>
      </w:r>
      <w:r w:rsidR="00F00034" w:rsidRPr="00AD2F07">
        <w:rPr>
          <w:rFonts w:ascii="Times New Roman" w:hAnsi="Times New Roman"/>
          <w:sz w:val="24"/>
          <w:szCs w:val="24"/>
        </w:rPr>
        <w:t>.</w:t>
      </w:r>
      <w:r w:rsidR="00AD2F07">
        <w:rPr>
          <w:rFonts w:ascii="Times New Roman" w:hAnsi="Times New Roman"/>
          <w:sz w:val="24"/>
          <w:szCs w:val="24"/>
        </w:rPr>
        <w:t xml:space="preserve"> </w:t>
      </w:r>
      <w:r w:rsidR="0057310A" w:rsidRPr="00AD2F07">
        <w:rPr>
          <w:rFonts w:ascii="Times New Roman" w:hAnsi="Times New Roman"/>
          <w:sz w:val="24"/>
          <w:szCs w:val="24"/>
        </w:rPr>
        <w:t xml:space="preserve">O </w:t>
      </w:r>
      <w:r w:rsidR="006F668C" w:rsidRPr="00AD2F07">
        <w:rPr>
          <w:rFonts w:ascii="Times New Roman" w:hAnsi="Times New Roman"/>
          <w:sz w:val="24"/>
          <w:szCs w:val="24"/>
        </w:rPr>
        <w:t xml:space="preserve">Presidente coloca em </w:t>
      </w:r>
      <w:r w:rsidR="0037548D" w:rsidRPr="00AD2F07">
        <w:rPr>
          <w:rFonts w:ascii="Times New Roman" w:hAnsi="Times New Roman"/>
          <w:sz w:val="24"/>
          <w:szCs w:val="24"/>
        </w:rPr>
        <w:t xml:space="preserve">votação a </w:t>
      </w:r>
      <w:r w:rsidR="00AD2F07" w:rsidRPr="00AD2F07">
        <w:rPr>
          <w:rFonts w:ascii="Times New Roman" w:hAnsi="Times New Roman"/>
          <w:sz w:val="24"/>
          <w:szCs w:val="24"/>
        </w:rPr>
        <w:t>Ata da 24</w:t>
      </w:r>
      <w:r w:rsidR="000B4C68" w:rsidRPr="00AD2F07">
        <w:rPr>
          <w:rFonts w:ascii="Times New Roman" w:hAnsi="Times New Roman"/>
          <w:sz w:val="24"/>
          <w:szCs w:val="24"/>
        </w:rPr>
        <w:t>ª Sessão Ordinária, da 4</w:t>
      </w:r>
      <w:r w:rsidR="006E27F9" w:rsidRPr="00AD2F07">
        <w:rPr>
          <w:rFonts w:ascii="Times New Roman" w:hAnsi="Times New Roman"/>
          <w:sz w:val="24"/>
          <w:szCs w:val="24"/>
        </w:rPr>
        <w:t>ª Sessão Legislativa Ordinária, do 2º Biênio, da 7ª Legislatura, da Câmara Municipal de A</w:t>
      </w:r>
      <w:r w:rsidR="000B4C68" w:rsidRPr="00AD2F07">
        <w:rPr>
          <w:rFonts w:ascii="Times New Roman" w:hAnsi="Times New Roman"/>
          <w:sz w:val="24"/>
          <w:szCs w:val="24"/>
        </w:rPr>
        <w:t>r</w:t>
      </w:r>
      <w:r w:rsidR="0057310A" w:rsidRPr="00AD2F07">
        <w:rPr>
          <w:rFonts w:ascii="Times New Roman" w:hAnsi="Times New Roman"/>
          <w:sz w:val="24"/>
          <w:szCs w:val="24"/>
        </w:rPr>
        <w:t>a</w:t>
      </w:r>
      <w:r w:rsidR="00C62263" w:rsidRPr="00AD2F07">
        <w:rPr>
          <w:rFonts w:ascii="Times New Roman" w:hAnsi="Times New Roman"/>
          <w:sz w:val="24"/>
          <w:szCs w:val="24"/>
        </w:rPr>
        <w:t xml:space="preserve">çariguama, realizada aos </w:t>
      </w:r>
      <w:r w:rsidR="00AD2F07" w:rsidRPr="00AD2F07">
        <w:rPr>
          <w:rFonts w:ascii="Times New Roman" w:hAnsi="Times New Roman"/>
          <w:sz w:val="24"/>
          <w:szCs w:val="24"/>
        </w:rPr>
        <w:t>vinte e cinco</w:t>
      </w:r>
      <w:r w:rsidR="00EF1A97" w:rsidRPr="00AD2F07">
        <w:rPr>
          <w:rFonts w:ascii="Times New Roman" w:hAnsi="Times New Roman"/>
          <w:sz w:val="24"/>
          <w:szCs w:val="24"/>
        </w:rPr>
        <w:t xml:space="preserve"> dias</w:t>
      </w:r>
      <w:r w:rsidR="00AE6BB4" w:rsidRPr="00AD2F07">
        <w:rPr>
          <w:rFonts w:ascii="Times New Roman" w:hAnsi="Times New Roman"/>
          <w:sz w:val="24"/>
          <w:szCs w:val="24"/>
        </w:rPr>
        <w:t xml:space="preserve"> </w:t>
      </w:r>
      <w:r w:rsidRPr="00AD2F07">
        <w:rPr>
          <w:rFonts w:ascii="Times New Roman" w:hAnsi="Times New Roman"/>
          <w:sz w:val="24"/>
          <w:szCs w:val="24"/>
        </w:rPr>
        <w:t xml:space="preserve">do mês de </w:t>
      </w:r>
      <w:r w:rsidR="00C93610" w:rsidRPr="00AD2F07">
        <w:rPr>
          <w:rFonts w:ascii="Times New Roman" w:hAnsi="Times New Roman"/>
          <w:sz w:val="24"/>
          <w:szCs w:val="24"/>
        </w:rPr>
        <w:t>agosto</w:t>
      </w:r>
      <w:r w:rsidR="007A738D" w:rsidRPr="00AD2F07">
        <w:rPr>
          <w:rFonts w:ascii="Times New Roman" w:hAnsi="Times New Roman"/>
          <w:sz w:val="24"/>
          <w:szCs w:val="24"/>
        </w:rPr>
        <w:t xml:space="preserve"> </w:t>
      </w:r>
      <w:r w:rsidR="000B4C68" w:rsidRPr="00AD2F07">
        <w:rPr>
          <w:rFonts w:ascii="Times New Roman" w:hAnsi="Times New Roman"/>
          <w:sz w:val="24"/>
          <w:szCs w:val="24"/>
        </w:rPr>
        <w:t>de 2020</w:t>
      </w:r>
      <w:r w:rsidR="00854E76" w:rsidRPr="00AD2F07">
        <w:rPr>
          <w:rFonts w:ascii="Times New Roman" w:hAnsi="Times New Roman"/>
          <w:sz w:val="24"/>
          <w:szCs w:val="24"/>
        </w:rPr>
        <w:t>, aprovada.</w:t>
      </w:r>
      <w:r w:rsidR="00AD2F07">
        <w:rPr>
          <w:rFonts w:ascii="Times New Roman" w:hAnsi="Times New Roman"/>
          <w:sz w:val="24"/>
          <w:szCs w:val="24"/>
        </w:rPr>
        <w:t xml:space="preserve"> </w:t>
      </w:r>
      <w:r w:rsidR="0057310A" w:rsidRPr="00AD2F07">
        <w:rPr>
          <w:rFonts w:ascii="Times New Roman" w:hAnsi="Times New Roman"/>
          <w:sz w:val="24"/>
          <w:szCs w:val="24"/>
        </w:rPr>
        <w:t xml:space="preserve">O </w:t>
      </w:r>
      <w:r w:rsidR="00334B10" w:rsidRPr="00AD2F07">
        <w:rPr>
          <w:rFonts w:ascii="Times New Roman" w:hAnsi="Times New Roman"/>
          <w:sz w:val="24"/>
          <w:szCs w:val="24"/>
        </w:rPr>
        <w:t xml:space="preserve">Presidente solicita ao </w:t>
      </w:r>
      <w:r w:rsidR="000B2424" w:rsidRPr="00AD2F07">
        <w:rPr>
          <w:rFonts w:ascii="Times New Roman" w:hAnsi="Times New Roman"/>
          <w:sz w:val="24"/>
          <w:szCs w:val="24"/>
        </w:rPr>
        <w:t>1º S</w:t>
      </w:r>
      <w:r w:rsidR="001F3832" w:rsidRPr="00AD2F07">
        <w:rPr>
          <w:rFonts w:ascii="Times New Roman" w:hAnsi="Times New Roman"/>
          <w:sz w:val="24"/>
          <w:szCs w:val="24"/>
        </w:rPr>
        <w:t>ecretário</w:t>
      </w:r>
      <w:r w:rsidR="00AE6BB4" w:rsidRPr="00AD2F07">
        <w:rPr>
          <w:rFonts w:ascii="Times New Roman" w:hAnsi="Times New Roman"/>
          <w:sz w:val="24"/>
          <w:szCs w:val="24"/>
        </w:rPr>
        <w:t xml:space="preserve"> </w:t>
      </w:r>
      <w:r w:rsidR="00334B10" w:rsidRPr="00AD2F07">
        <w:rPr>
          <w:rFonts w:ascii="Times New Roman" w:hAnsi="Times New Roman"/>
          <w:sz w:val="24"/>
          <w:szCs w:val="24"/>
        </w:rPr>
        <w:t xml:space="preserve">para que faça a leitura das matérias que constam para o </w:t>
      </w:r>
      <w:r w:rsidR="009E5237" w:rsidRPr="00AD2F07">
        <w:rPr>
          <w:rFonts w:ascii="Times New Roman" w:hAnsi="Times New Roman"/>
          <w:b/>
          <w:sz w:val="24"/>
          <w:szCs w:val="24"/>
        </w:rPr>
        <w:t>EXPEDIENTE</w:t>
      </w:r>
      <w:r w:rsidR="005B1453" w:rsidRPr="00960ACB">
        <w:rPr>
          <w:rFonts w:ascii="Times New Roman" w:hAnsi="Times New Roman"/>
          <w:b/>
          <w:sz w:val="24"/>
          <w:szCs w:val="24"/>
        </w:rPr>
        <w:t>:</w:t>
      </w:r>
      <w:r w:rsidR="00960ACB" w:rsidRPr="00960ACB">
        <w:rPr>
          <w:rFonts w:ascii="Times New Roman" w:hAnsi="Times New Roman"/>
          <w:b/>
          <w:sz w:val="24"/>
          <w:szCs w:val="24"/>
        </w:rPr>
        <w:t xml:space="preserve"> </w:t>
      </w:r>
      <w:r w:rsidR="00AD2F07" w:rsidRPr="00960ACB">
        <w:rPr>
          <w:rFonts w:ascii="Times New Roman" w:hAnsi="Times New Roman"/>
          <w:sz w:val="24"/>
          <w:szCs w:val="24"/>
        </w:rPr>
        <w:t>Leitura do Ofício nº 331</w:t>
      </w:r>
      <w:r w:rsidR="00EA278F" w:rsidRPr="00960ACB">
        <w:rPr>
          <w:rFonts w:ascii="Times New Roman" w:hAnsi="Times New Roman"/>
          <w:sz w:val="24"/>
          <w:szCs w:val="24"/>
        </w:rPr>
        <w:t xml:space="preserve">/2020-GP que encaminha o Projeto de Lei </w:t>
      </w:r>
      <w:r w:rsidR="00AD2F07" w:rsidRPr="00960ACB">
        <w:rPr>
          <w:rFonts w:ascii="Times New Roman" w:hAnsi="Times New Roman"/>
          <w:sz w:val="24"/>
          <w:szCs w:val="24"/>
        </w:rPr>
        <w:t>nº 080</w:t>
      </w:r>
      <w:r w:rsidR="00EA278F" w:rsidRPr="00960ACB">
        <w:rPr>
          <w:rFonts w:ascii="Times New Roman" w:hAnsi="Times New Roman"/>
          <w:sz w:val="24"/>
          <w:szCs w:val="24"/>
        </w:rPr>
        <w:t>/2020 que</w:t>
      </w:r>
      <w:r w:rsidR="00AD2F07" w:rsidRPr="00960ACB">
        <w:rPr>
          <w:rFonts w:ascii="Times New Roman" w:hAnsi="Times New Roman"/>
          <w:sz w:val="24"/>
          <w:szCs w:val="24"/>
        </w:rPr>
        <w:t>: “</w:t>
      </w:r>
      <w:r w:rsidR="00AD2F07" w:rsidRPr="00960ACB">
        <w:rPr>
          <w:rFonts w:ascii="Times New Roman" w:hAnsi="Times New Roman"/>
          <w:sz w:val="24"/>
          <w:szCs w:val="24"/>
          <w:shd w:val="clear" w:color="auto" w:fill="FFFFFF"/>
        </w:rPr>
        <w:t>Dispõe sobre</w:t>
      </w:r>
      <w:r w:rsidR="00AD2F07" w:rsidRPr="00AD2F0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transporte clandestino que coloca em risco a integridade física e moral dos usuários</w:t>
      </w:r>
      <w:r w:rsidR="00AD2F0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e prejudica o bom andamento do</w:t>
      </w:r>
      <w:r w:rsidR="00AD2F07" w:rsidRPr="00AD2F0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sistema municipal de transportes, e dá outras providências</w:t>
      </w:r>
      <w:r w:rsidR="00AD2F0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”;</w:t>
      </w:r>
      <w:r w:rsidR="008D0616">
        <w:rPr>
          <w:rFonts w:ascii="Times New Roman" w:hAnsi="Times New Roman"/>
          <w:sz w:val="24"/>
          <w:szCs w:val="24"/>
        </w:rPr>
        <w:t xml:space="preserve"> </w:t>
      </w:r>
      <w:r w:rsidR="00AD2F0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Leitura do Projeto de Lei nº 06/2020-L </w:t>
      </w:r>
      <w:r w:rsidR="00AD2F07" w:rsidRPr="00AD2F0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que: </w:t>
      </w:r>
      <w:r w:rsidR="00AD2F07" w:rsidRPr="00AD2F07">
        <w:rPr>
          <w:rFonts w:ascii="Times New Roman" w:hAnsi="Times New Roman"/>
          <w:color w:val="333333"/>
          <w:sz w:val="24"/>
          <w:szCs w:val="24"/>
        </w:rPr>
        <w:t>“</w:t>
      </w:r>
      <w:r w:rsidR="00AD2F07" w:rsidRPr="00AD2F07">
        <w:rPr>
          <w:rFonts w:ascii="Times New Roman" w:hAnsi="Times New Roman"/>
          <w:iCs/>
          <w:color w:val="333333"/>
          <w:sz w:val="24"/>
          <w:szCs w:val="24"/>
        </w:rPr>
        <w:t>Disp</w:t>
      </w:r>
      <w:r w:rsidR="00AD2F07">
        <w:rPr>
          <w:rFonts w:ascii="Times New Roman" w:hAnsi="Times New Roman"/>
          <w:iCs/>
          <w:color w:val="333333"/>
          <w:sz w:val="24"/>
          <w:szCs w:val="24"/>
        </w:rPr>
        <w:t>õe sobre a criação do Programa ‘</w:t>
      </w:r>
      <w:r w:rsidR="00AD2F07" w:rsidRPr="00AD2F07">
        <w:rPr>
          <w:rFonts w:ascii="Times New Roman" w:hAnsi="Times New Roman"/>
          <w:iCs/>
          <w:color w:val="333333"/>
          <w:sz w:val="24"/>
          <w:szCs w:val="24"/>
        </w:rPr>
        <w:t>Banco de</w:t>
      </w:r>
      <w:r w:rsidR="00AD2F07" w:rsidRPr="00AD2F07">
        <w:rPr>
          <w:rFonts w:ascii="Times New Roman" w:hAnsi="Times New Roman"/>
          <w:iCs/>
          <w:color w:val="333333"/>
          <w:sz w:val="24"/>
          <w:szCs w:val="24"/>
          <w:shd w:val="clear" w:color="auto" w:fill="F5F5F5"/>
        </w:rPr>
        <w:t xml:space="preserve"> </w:t>
      </w:r>
      <w:r w:rsidR="00AD2F07">
        <w:rPr>
          <w:rFonts w:ascii="Times New Roman" w:hAnsi="Times New Roman"/>
          <w:iCs/>
          <w:color w:val="333333"/>
          <w:sz w:val="24"/>
          <w:szCs w:val="24"/>
        </w:rPr>
        <w:t>Empregos para a Juventude’</w:t>
      </w:r>
      <w:r w:rsidR="00AD2F07" w:rsidRPr="00AD2F07">
        <w:rPr>
          <w:rFonts w:ascii="Times New Roman" w:hAnsi="Times New Roman"/>
          <w:iCs/>
          <w:color w:val="333333"/>
          <w:sz w:val="24"/>
          <w:szCs w:val="24"/>
        </w:rPr>
        <w:t>, e dá providências correlatas</w:t>
      </w:r>
      <w:r w:rsidR="00AD2F07">
        <w:rPr>
          <w:rFonts w:ascii="Times New Roman" w:hAnsi="Times New Roman"/>
          <w:iCs/>
          <w:color w:val="333333"/>
          <w:sz w:val="24"/>
          <w:szCs w:val="24"/>
        </w:rPr>
        <w:t>”</w:t>
      </w:r>
      <w:r w:rsidR="00AD2F07" w:rsidRPr="00AD2F07">
        <w:rPr>
          <w:rFonts w:ascii="Times New Roman" w:hAnsi="Times New Roman"/>
          <w:iCs/>
          <w:color w:val="333333"/>
          <w:sz w:val="24"/>
          <w:szCs w:val="24"/>
        </w:rPr>
        <w:t>.</w:t>
      </w:r>
      <w:r w:rsidR="008D0616">
        <w:rPr>
          <w:rFonts w:ascii="Times New Roman" w:hAnsi="Times New Roman"/>
          <w:sz w:val="24"/>
          <w:szCs w:val="24"/>
        </w:rPr>
        <w:t xml:space="preserve"> </w:t>
      </w:r>
      <w:r w:rsidR="00F57E94" w:rsidRPr="00AD2F07">
        <w:rPr>
          <w:rFonts w:ascii="Times New Roman" w:hAnsi="Times New Roman"/>
          <w:sz w:val="24"/>
          <w:szCs w:val="24"/>
        </w:rPr>
        <w:t xml:space="preserve">Não havendo </w:t>
      </w:r>
      <w:r w:rsidR="003D3D78" w:rsidRPr="00AD2F07">
        <w:rPr>
          <w:rFonts w:ascii="Times New Roman" w:hAnsi="Times New Roman"/>
          <w:sz w:val="24"/>
          <w:szCs w:val="24"/>
        </w:rPr>
        <w:t>mais</w:t>
      </w:r>
      <w:r w:rsidR="0016444D" w:rsidRPr="00AD2F07">
        <w:rPr>
          <w:rFonts w:ascii="Times New Roman" w:hAnsi="Times New Roman"/>
          <w:sz w:val="24"/>
          <w:szCs w:val="24"/>
        </w:rPr>
        <w:t xml:space="preserve"> matérias </w:t>
      </w:r>
      <w:r w:rsidR="003D3D78" w:rsidRPr="00AD2F07">
        <w:rPr>
          <w:rFonts w:ascii="Times New Roman" w:hAnsi="Times New Roman"/>
          <w:sz w:val="24"/>
          <w:szCs w:val="24"/>
        </w:rPr>
        <w:t>a</w:t>
      </w:r>
      <w:r w:rsidR="0016444D" w:rsidRPr="00AD2F07">
        <w:rPr>
          <w:rFonts w:ascii="Times New Roman" w:hAnsi="Times New Roman"/>
          <w:sz w:val="24"/>
          <w:szCs w:val="24"/>
        </w:rPr>
        <w:t xml:space="preserve"> </w:t>
      </w:r>
      <w:r w:rsidR="003D3D78" w:rsidRPr="00AD2F07">
        <w:rPr>
          <w:rFonts w:ascii="Times New Roman" w:hAnsi="Times New Roman"/>
          <w:sz w:val="24"/>
          <w:szCs w:val="24"/>
        </w:rPr>
        <w:t>ser</w:t>
      </w:r>
      <w:r w:rsidR="00E465D6" w:rsidRPr="00AD2F07">
        <w:rPr>
          <w:rFonts w:ascii="Times New Roman" w:hAnsi="Times New Roman"/>
          <w:sz w:val="24"/>
          <w:szCs w:val="24"/>
        </w:rPr>
        <w:t>em</w:t>
      </w:r>
      <w:r w:rsidR="0016444D" w:rsidRPr="00AD2F07">
        <w:rPr>
          <w:rFonts w:ascii="Times New Roman" w:hAnsi="Times New Roman"/>
          <w:sz w:val="24"/>
          <w:szCs w:val="24"/>
        </w:rPr>
        <w:t xml:space="preserve"> </w:t>
      </w:r>
      <w:r w:rsidR="003D3D78" w:rsidRPr="00AD2F07">
        <w:rPr>
          <w:rFonts w:ascii="Times New Roman" w:hAnsi="Times New Roman"/>
          <w:sz w:val="24"/>
          <w:szCs w:val="24"/>
        </w:rPr>
        <w:t>lid</w:t>
      </w:r>
      <w:r w:rsidR="00E465D6" w:rsidRPr="00AD2F07">
        <w:rPr>
          <w:rFonts w:ascii="Times New Roman" w:hAnsi="Times New Roman"/>
          <w:sz w:val="24"/>
          <w:szCs w:val="24"/>
        </w:rPr>
        <w:t>as no presente expediente,</w:t>
      </w:r>
      <w:r w:rsidR="003D3D78" w:rsidRPr="00AD2F07">
        <w:rPr>
          <w:rFonts w:ascii="Times New Roman" w:hAnsi="Times New Roman"/>
          <w:sz w:val="24"/>
          <w:szCs w:val="24"/>
        </w:rPr>
        <w:t xml:space="preserve"> o Presidente</w:t>
      </w:r>
      <w:r w:rsidR="00F57E94" w:rsidRPr="00AD2F07">
        <w:rPr>
          <w:rFonts w:ascii="Times New Roman" w:hAnsi="Times New Roman"/>
          <w:sz w:val="24"/>
          <w:szCs w:val="24"/>
        </w:rPr>
        <w:t xml:space="preserve"> passa para a </w:t>
      </w:r>
      <w:r w:rsidR="009E5237" w:rsidRPr="00AD2F07">
        <w:rPr>
          <w:rFonts w:ascii="Times New Roman" w:hAnsi="Times New Roman"/>
          <w:b/>
          <w:sz w:val="24"/>
          <w:szCs w:val="24"/>
        </w:rPr>
        <w:t>TRIBUNA LIVRE</w:t>
      </w:r>
      <w:r w:rsidR="00F57E94" w:rsidRPr="00AD2F07">
        <w:rPr>
          <w:rFonts w:ascii="Times New Roman" w:hAnsi="Times New Roman"/>
          <w:sz w:val="24"/>
          <w:szCs w:val="24"/>
        </w:rPr>
        <w:t>, onde</w:t>
      </w:r>
      <w:r w:rsidR="00970E6A" w:rsidRPr="00AD2F07">
        <w:rPr>
          <w:rFonts w:ascii="Times New Roman" w:hAnsi="Times New Roman"/>
          <w:sz w:val="24"/>
          <w:szCs w:val="24"/>
        </w:rPr>
        <w:t xml:space="preserve"> </w:t>
      </w:r>
      <w:r w:rsidR="00A5007E" w:rsidRPr="00AD2F07">
        <w:rPr>
          <w:rFonts w:ascii="Times New Roman" w:hAnsi="Times New Roman"/>
          <w:sz w:val="24"/>
          <w:szCs w:val="24"/>
        </w:rPr>
        <w:t>faz</w:t>
      </w:r>
      <w:r w:rsidR="00970E6A" w:rsidRPr="00AD2F07">
        <w:rPr>
          <w:rFonts w:ascii="Times New Roman" w:hAnsi="Times New Roman"/>
          <w:sz w:val="24"/>
          <w:szCs w:val="24"/>
        </w:rPr>
        <w:t>em</w:t>
      </w:r>
      <w:r w:rsidR="00A5007E" w:rsidRPr="00AD2F07">
        <w:rPr>
          <w:rFonts w:ascii="Times New Roman" w:hAnsi="Times New Roman"/>
          <w:sz w:val="24"/>
          <w:szCs w:val="24"/>
        </w:rPr>
        <w:t xml:space="preserve"> uso da </w:t>
      </w:r>
      <w:r w:rsidR="00E465D6" w:rsidRPr="00AD2F07">
        <w:rPr>
          <w:rFonts w:ascii="Times New Roman" w:hAnsi="Times New Roman"/>
          <w:sz w:val="24"/>
          <w:szCs w:val="24"/>
        </w:rPr>
        <w:t>palavra</w:t>
      </w:r>
      <w:r w:rsidR="00A5007E" w:rsidRPr="00AD2F07">
        <w:rPr>
          <w:rFonts w:ascii="Times New Roman" w:hAnsi="Times New Roman"/>
          <w:sz w:val="24"/>
          <w:szCs w:val="24"/>
        </w:rPr>
        <w:t xml:space="preserve"> </w:t>
      </w:r>
      <w:r w:rsidR="008D5AAE" w:rsidRPr="00AD2F07">
        <w:rPr>
          <w:rFonts w:ascii="Times New Roman" w:hAnsi="Times New Roman"/>
          <w:sz w:val="24"/>
          <w:szCs w:val="24"/>
        </w:rPr>
        <w:t>o</w:t>
      </w:r>
      <w:r w:rsidR="00AD2F07" w:rsidRPr="00AD2F07">
        <w:rPr>
          <w:rFonts w:ascii="Times New Roman" w:hAnsi="Times New Roman"/>
          <w:sz w:val="24"/>
          <w:szCs w:val="24"/>
        </w:rPr>
        <w:t>s</w:t>
      </w:r>
      <w:r w:rsidR="008D5AAE" w:rsidRPr="00AD2F07">
        <w:rPr>
          <w:rFonts w:ascii="Times New Roman" w:hAnsi="Times New Roman"/>
          <w:sz w:val="24"/>
          <w:szCs w:val="24"/>
        </w:rPr>
        <w:t xml:space="preserve"> vereador</w:t>
      </w:r>
      <w:r w:rsidR="00AD2F07" w:rsidRPr="00AD2F07">
        <w:rPr>
          <w:rFonts w:ascii="Times New Roman" w:hAnsi="Times New Roman"/>
          <w:sz w:val="24"/>
          <w:szCs w:val="24"/>
        </w:rPr>
        <w:t>es Edmilson Antônio da Silva – Baixinho, Nadivan Ferreira Maia</w:t>
      </w:r>
      <w:r w:rsidR="00AD2F07">
        <w:rPr>
          <w:rFonts w:ascii="Times New Roman" w:hAnsi="Times New Roman"/>
          <w:sz w:val="24"/>
          <w:szCs w:val="24"/>
        </w:rPr>
        <w:t>, Jaime Rodrigues Moirinho, Ademario Jesus Mendes, Helton da Van</w:t>
      </w:r>
      <w:r w:rsidR="00714823">
        <w:rPr>
          <w:rFonts w:ascii="Times New Roman" w:hAnsi="Times New Roman"/>
          <w:sz w:val="24"/>
          <w:szCs w:val="24"/>
        </w:rPr>
        <w:t>, Judivan Severino de Figueiredo</w:t>
      </w:r>
      <w:r w:rsidR="00AD2F07">
        <w:rPr>
          <w:rFonts w:ascii="Times New Roman" w:hAnsi="Times New Roman"/>
          <w:sz w:val="24"/>
          <w:szCs w:val="24"/>
        </w:rPr>
        <w:t xml:space="preserve">, </w:t>
      </w:r>
      <w:r w:rsidR="00960ACB">
        <w:rPr>
          <w:rFonts w:ascii="Times New Roman" w:hAnsi="Times New Roman"/>
          <w:sz w:val="24"/>
          <w:szCs w:val="24"/>
        </w:rPr>
        <w:t>José Fernandes da Costa</w:t>
      </w:r>
      <w:r w:rsidR="0082239C">
        <w:rPr>
          <w:rFonts w:ascii="Times New Roman" w:hAnsi="Times New Roman"/>
          <w:sz w:val="24"/>
          <w:szCs w:val="24"/>
        </w:rPr>
        <w:t xml:space="preserve"> e Moacyr de Godoy.</w:t>
      </w:r>
      <w:r w:rsidR="008D0616">
        <w:rPr>
          <w:rFonts w:ascii="Times New Roman" w:hAnsi="Times New Roman"/>
          <w:sz w:val="24"/>
          <w:szCs w:val="24"/>
        </w:rPr>
        <w:t xml:space="preserve"> </w:t>
      </w:r>
      <w:r w:rsidR="00F57E94" w:rsidRPr="0082239C">
        <w:rPr>
          <w:rFonts w:ascii="Times New Roman" w:hAnsi="Times New Roman"/>
          <w:sz w:val="24"/>
          <w:szCs w:val="24"/>
        </w:rPr>
        <w:t>Nada mais havendo pa</w:t>
      </w:r>
      <w:r w:rsidR="00D86C21" w:rsidRPr="0082239C">
        <w:rPr>
          <w:rFonts w:ascii="Times New Roman" w:hAnsi="Times New Roman"/>
          <w:sz w:val="24"/>
          <w:szCs w:val="24"/>
        </w:rPr>
        <w:t xml:space="preserve">ra ser tratado na fase do </w:t>
      </w:r>
      <w:r w:rsidR="00F57E94" w:rsidRPr="0082239C">
        <w:rPr>
          <w:rFonts w:ascii="Times New Roman" w:hAnsi="Times New Roman"/>
          <w:sz w:val="24"/>
          <w:szCs w:val="24"/>
        </w:rPr>
        <w:t xml:space="preserve">Expediente, o Presidente suspende a Sessão pelo </w:t>
      </w:r>
      <w:r w:rsidR="00A80A0F" w:rsidRPr="0082239C">
        <w:rPr>
          <w:rFonts w:ascii="Times New Roman" w:hAnsi="Times New Roman"/>
          <w:sz w:val="24"/>
          <w:szCs w:val="24"/>
        </w:rPr>
        <w:t>prazo regimental de 15 minutos.</w:t>
      </w:r>
      <w:r w:rsidR="007A4836" w:rsidRPr="0082239C">
        <w:rPr>
          <w:rFonts w:ascii="Times New Roman" w:hAnsi="Times New Roman"/>
          <w:sz w:val="24"/>
          <w:szCs w:val="24"/>
        </w:rPr>
        <w:t xml:space="preserve"> </w:t>
      </w:r>
      <w:r w:rsidR="00F57E94" w:rsidRPr="0082239C">
        <w:rPr>
          <w:rFonts w:ascii="Times New Roman" w:hAnsi="Times New Roman"/>
          <w:sz w:val="24"/>
          <w:szCs w:val="24"/>
        </w:rPr>
        <w:t>Voltando aos trabalhos, o Presidente solicita ao</w:t>
      </w:r>
      <w:r w:rsidR="00CF3B0A" w:rsidRPr="0082239C">
        <w:rPr>
          <w:rFonts w:ascii="Times New Roman" w:hAnsi="Times New Roman"/>
          <w:sz w:val="24"/>
          <w:szCs w:val="24"/>
        </w:rPr>
        <w:t xml:space="preserve"> 1º Secretário </w:t>
      </w:r>
      <w:r w:rsidR="00F57E94" w:rsidRPr="0082239C">
        <w:rPr>
          <w:rFonts w:ascii="Times New Roman" w:hAnsi="Times New Roman"/>
          <w:sz w:val="24"/>
          <w:szCs w:val="24"/>
        </w:rPr>
        <w:t>para que faça a chamada nominal dos Senhores Vereadores,</w:t>
      </w:r>
      <w:r w:rsidR="00BE1CC8" w:rsidRPr="0082239C">
        <w:rPr>
          <w:rFonts w:ascii="Times New Roman" w:hAnsi="Times New Roman"/>
          <w:sz w:val="24"/>
          <w:szCs w:val="24"/>
        </w:rPr>
        <w:t xml:space="preserve"> </w:t>
      </w:r>
      <w:r w:rsidR="00AD2F07" w:rsidRPr="0082239C">
        <w:rPr>
          <w:rFonts w:ascii="Times New Roman" w:hAnsi="Times New Roman"/>
          <w:sz w:val="24"/>
          <w:szCs w:val="24"/>
        </w:rPr>
        <w:t>ausente vereadores Paulo Volcov e Raimundo Lopes – Tilápia.</w:t>
      </w:r>
      <w:r w:rsidR="008D0616">
        <w:rPr>
          <w:rFonts w:ascii="Times New Roman" w:hAnsi="Times New Roman"/>
          <w:sz w:val="24"/>
          <w:szCs w:val="24"/>
        </w:rPr>
        <w:t xml:space="preserve"> </w:t>
      </w:r>
      <w:r w:rsidR="00F57E94" w:rsidRPr="0082239C">
        <w:rPr>
          <w:rFonts w:ascii="Times New Roman" w:hAnsi="Times New Roman"/>
          <w:sz w:val="24"/>
          <w:szCs w:val="24"/>
        </w:rPr>
        <w:t xml:space="preserve">O Presidente declara aberta a </w:t>
      </w:r>
      <w:r w:rsidR="009E5237" w:rsidRPr="0082239C">
        <w:rPr>
          <w:rFonts w:ascii="Times New Roman" w:hAnsi="Times New Roman"/>
          <w:b/>
          <w:sz w:val="24"/>
          <w:szCs w:val="24"/>
        </w:rPr>
        <w:t>ORDEM DO DIA</w:t>
      </w:r>
      <w:r w:rsidR="00F57E94" w:rsidRPr="0082239C">
        <w:rPr>
          <w:rFonts w:ascii="Times New Roman" w:hAnsi="Times New Roman"/>
          <w:sz w:val="24"/>
          <w:szCs w:val="24"/>
        </w:rPr>
        <w:t>, onde é reservada para a discussão e deliberação de maté</w:t>
      </w:r>
      <w:r w:rsidR="008D5AAE" w:rsidRPr="0082239C">
        <w:rPr>
          <w:rFonts w:ascii="Times New Roman" w:hAnsi="Times New Roman"/>
          <w:sz w:val="24"/>
          <w:szCs w:val="24"/>
        </w:rPr>
        <w:t xml:space="preserve">rias constantes no </w:t>
      </w:r>
      <w:r w:rsidR="009F2B7B" w:rsidRPr="0082239C">
        <w:rPr>
          <w:rFonts w:ascii="Times New Roman" w:hAnsi="Times New Roman"/>
          <w:sz w:val="24"/>
          <w:szCs w:val="24"/>
        </w:rPr>
        <w:t>Edital n° 0</w:t>
      </w:r>
      <w:r w:rsidR="001F04D8" w:rsidRPr="0082239C">
        <w:rPr>
          <w:rFonts w:ascii="Times New Roman" w:hAnsi="Times New Roman"/>
          <w:sz w:val="24"/>
          <w:szCs w:val="24"/>
        </w:rPr>
        <w:t>2</w:t>
      </w:r>
      <w:r w:rsidR="00AD2F07" w:rsidRPr="0082239C">
        <w:rPr>
          <w:rFonts w:ascii="Times New Roman" w:hAnsi="Times New Roman"/>
          <w:sz w:val="24"/>
          <w:szCs w:val="24"/>
        </w:rPr>
        <w:t>5</w:t>
      </w:r>
      <w:r w:rsidR="002C5D12" w:rsidRPr="0082239C">
        <w:rPr>
          <w:rFonts w:ascii="Times New Roman" w:hAnsi="Times New Roman"/>
          <w:sz w:val="24"/>
          <w:szCs w:val="24"/>
        </w:rPr>
        <w:t>/</w:t>
      </w:r>
      <w:r w:rsidR="006517EB" w:rsidRPr="0082239C">
        <w:rPr>
          <w:rFonts w:ascii="Times New Roman" w:hAnsi="Times New Roman"/>
          <w:sz w:val="24"/>
          <w:szCs w:val="24"/>
        </w:rPr>
        <w:t>2020</w:t>
      </w:r>
      <w:r w:rsidR="00F57E94" w:rsidRPr="0082239C">
        <w:rPr>
          <w:rFonts w:ascii="Times New Roman" w:hAnsi="Times New Roman"/>
          <w:sz w:val="24"/>
          <w:szCs w:val="24"/>
        </w:rPr>
        <w:t xml:space="preserve">, </w:t>
      </w:r>
      <w:r w:rsidR="00AD2F07" w:rsidRPr="0082239C">
        <w:rPr>
          <w:rFonts w:ascii="Times New Roman" w:hAnsi="Times New Roman"/>
          <w:sz w:val="24"/>
          <w:szCs w:val="24"/>
        </w:rPr>
        <w:t xml:space="preserve">onde </w:t>
      </w:r>
      <w:r w:rsidR="00BE1CC8" w:rsidRPr="0082239C">
        <w:rPr>
          <w:rFonts w:ascii="Times New Roman" w:hAnsi="Times New Roman"/>
          <w:sz w:val="24"/>
          <w:szCs w:val="24"/>
        </w:rPr>
        <w:t>consta</w:t>
      </w:r>
      <w:r w:rsidR="00AD2F07" w:rsidRPr="0082239C">
        <w:rPr>
          <w:rFonts w:ascii="Times New Roman" w:hAnsi="Times New Roman"/>
          <w:sz w:val="24"/>
          <w:szCs w:val="24"/>
        </w:rPr>
        <w:t xml:space="preserve"> a seguinte </w:t>
      </w:r>
      <w:r w:rsidR="00960ACB" w:rsidRPr="0082239C">
        <w:rPr>
          <w:rFonts w:ascii="Times New Roman" w:hAnsi="Times New Roman"/>
          <w:sz w:val="24"/>
          <w:szCs w:val="24"/>
        </w:rPr>
        <w:t>matéria</w:t>
      </w:r>
      <w:r w:rsidR="001F04D8" w:rsidRPr="0082239C">
        <w:rPr>
          <w:rFonts w:ascii="Times New Roman" w:hAnsi="Times New Roman"/>
          <w:sz w:val="24"/>
          <w:szCs w:val="24"/>
        </w:rPr>
        <w:t xml:space="preserve"> </w:t>
      </w:r>
      <w:r w:rsidR="00BE1CC8" w:rsidRPr="0082239C">
        <w:rPr>
          <w:rFonts w:ascii="Times New Roman" w:hAnsi="Times New Roman"/>
          <w:sz w:val="24"/>
          <w:szCs w:val="24"/>
        </w:rPr>
        <w:t>a ser apreciada</w:t>
      </w:r>
      <w:r w:rsidR="00960ACB" w:rsidRPr="0082239C">
        <w:rPr>
          <w:rFonts w:ascii="Times New Roman" w:hAnsi="Times New Roman"/>
          <w:sz w:val="24"/>
          <w:szCs w:val="24"/>
        </w:rPr>
        <w:t xml:space="preserve">: - discussão e votação do </w:t>
      </w:r>
      <w:r w:rsidR="00960ACB" w:rsidRPr="00B22D46">
        <w:rPr>
          <w:rFonts w:ascii="Times New Roman" w:hAnsi="Times New Roman"/>
          <w:sz w:val="24"/>
          <w:szCs w:val="24"/>
        </w:rPr>
        <w:t>Projeto de Lei nº 04/2020-L – “Cria o programa asfal</w:t>
      </w:r>
      <w:bookmarkStart w:id="0" w:name="_GoBack"/>
      <w:bookmarkEnd w:id="0"/>
      <w:r w:rsidR="00960ACB" w:rsidRPr="00B22D46">
        <w:rPr>
          <w:rFonts w:ascii="Times New Roman" w:hAnsi="Times New Roman"/>
          <w:sz w:val="24"/>
          <w:szCs w:val="24"/>
        </w:rPr>
        <w:t>to no campo, no âmbito do Município de Araçariguama”.</w:t>
      </w:r>
      <w:r w:rsidR="008D0616" w:rsidRPr="00B22D46">
        <w:rPr>
          <w:rFonts w:ascii="Times New Roman" w:hAnsi="Times New Roman"/>
          <w:sz w:val="24"/>
          <w:szCs w:val="24"/>
        </w:rPr>
        <w:t xml:space="preserve"> </w:t>
      </w:r>
      <w:r w:rsidR="00714823" w:rsidRPr="00B22D46">
        <w:rPr>
          <w:rFonts w:ascii="Times New Roman" w:hAnsi="Times New Roman"/>
          <w:sz w:val="24"/>
          <w:szCs w:val="24"/>
        </w:rPr>
        <w:t xml:space="preserve">Leitura e discussão </w:t>
      </w:r>
      <w:r w:rsidR="00960ACB" w:rsidRPr="00B22D46">
        <w:rPr>
          <w:rFonts w:ascii="Times New Roman" w:hAnsi="Times New Roman"/>
          <w:sz w:val="24"/>
          <w:szCs w:val="24"/>
        </w:rPr>
        <w:t>do Projeto de Lei nº 04/2020-L –</w:t>
      </w:r>
      <w:r w:rsidR="00960ACB" w:rsidRPr="008D0616">
        <w:rPr>
          <w:rFonts w:ascii="Times New Roman" w:hAnsi="Times New Roman"/>
          <w:b/>
          <w:sz w:val="24"/>
          <w:szCs w:val="24"/>
        </w:rPr>
        <w:t xml:space="preserve"> “</w:t>
      </w:r>
      <w:r w:rsidR="00960ACB" w:rsidRPr="008D0616">
        <w:rPr>
          <w:rFonts w:ascii="Times New Roman" w:hAnsi="Times New Roman"/>
          <w:sz w:val="24"/>
          <w:szCs w:val="24"/>
        </w:rPr>
        <w:t>Cria o programa asfalto no campo, no âmbito do Município de Araçariguama”,</w:t>
      </w:r>
      <w:r w:rsidR="00714823" w:rsidRPr="008D0616">
        <w:rPr>
          <w:rFonts w:ascii="Times New Roman" w:hAnsi="Times New Roman"/>
          <w:sz w:val="24"/>
          <w:szCs w:val="24"/>
        </w:rPr>
        <w:t xml:space="preserve"> onde faz uso da discussão o vereador </w:t>
      </w:r>
      <w:r w:rsidR="008D0616" w:rsidRPr="008D0616">
        <w:rPr>
          <w:rFonts w:ascii="Times New Roman" w:hAnsi="Times New Roman"/>
          <w:sz w:val="24"/>
          <w:szCs w:val="24"/>
        </w:rPr>
        <w:t>Edmilson Antônio da Silva – Baixinho. Votação do Projeto de Lei nº 04/2020-L, aprovado.</w:t>
      </w:r>
      <w:r w:rsidR="008D0616">
        <w:rPr>
          <w:rFonts w:ascii="Times New Roman" w:hAnsi="Times New Roman"/>
          <w:sz w:val="24"/>
          <w:szCs w:val="24"/>
        </w:rPr>
        <w:t xml:space="preserve"> </w:t>
      </w:r>
      <w:r w:rsidR="00F57E94" w:rsidRPr="008D0616">
        <w:rPr>
          <w:rFonts w:ascii="Times New Roman" w:hAnsi="Times New Roman"/>
          <w:sz w:val="24"/>
          <w:szCs w:val="24"/>
        </w:rPr>
        <w:t xml:space="preserve">O Presidente passa para a </w:t>
      </w:r>
      <w:r w:rsidR="009E5237" w:rsidRPr="008D0616">
        <w:rPr>
          <w:rFonts w:ascii="Times New Roman" w:hAnsi="Times New Roman"/>
          <w:b/>
          <w:sz w:val="24"/>
          <w:szCs w:val="24"/>
        </w:rPr>
        <w:t>EXPLICAÇÃO PESSOAL</w:t>
      </w:r>
      <w:r w:rsidR="00F57E94" w:rsidRPr="008D0616">
        <w:rPr>
          <w:rFonts w:ascii="Times New Roman" w:hAnsi="Times New Roman"/>
          <w:sz w:val="24"/>
          <w:szCs w:val="24"/>
        </w:rPr>
        <w:t xml:space="preserve">, </w:t>
      </w:r>
      <w:r w:rsidR="00E12BAC" w:rsidRPr="008D0616">
        <w:rPr>
          <w:rFonts w:ascii="Times New Roman" w:hAnsi="Times New Roman"/>
          <w:sz w:val="24"/>
          <w:szCs w:val="24"/>
        </w:rPr>
        <w:t>onde</w:t>
      </w:r>
      <w:r w:rsidR="00553724" w:rsidRPr="008D0616">
        <w:rPr>
          <w:rFonts w:ascii="Times New Roman" w:hAnsi="Times New Roman"/>
          <w:sz w:val="24"/>
          <w:szCs w:val="24"/>
        </w:rPr>
        <w:t xml:space="preserve"> faz uso </w:t>
      </w:r>
      <w:r w:rsidR="008422AA" w:rsidRPr="008D0616">
        <w:rPr>
          <w:rFonts w:ascii="Times New Roman" w:hAnsi="Times New Roman"/>
          <w:sz w:val="24"/>
          <w:szCs w:val="24"/>
        </w:rPr>
        <w:t xml:space="preserve">da palavra </w:t>
      </w:r>
      <w:r w:rsidR="00553724" w:rsidRPr="008D0616">
        <w:rPr>
          <w:rFonts w:ascii="Times New Roman" w:hAnsi="Times New Roman"/>
          <w:sz w:val="24"/>
          <w:szCs w:val="24"/>
        </w:rPr>
        <w:t>o</w:t>
      </w:r>
      <w:r w:rsidR="00C2282B" w:rsidRPr="008D0616">
        <w:rPr>
          <w:rFonts w:ascii="Times New Roman" w:hAnsi="Times New Roman"/>
          <w:sz w:val="24"/>
          <w:szCs w:val="24"/>
        </w:rPr>
        <w:t>s</w:t>
      </w:r>
      <w:r w:rsidR="00553724" w:rsidRPr="008D0616">
        <w:rPr>
          <w:rFonts w:ascii="Times New Roman" w:hAnsi="Times New Roman"/>
          <w:sz w:val="24"/>
          <w:szCs w:val="24"/>
        </w:rPr>
        <w:t xml:space="preserve"> vereador</w:t>
      </w:r>
      <w:r w:rsidR="001F04D8" w:rsidRPr="008D0616">
        <w:rPr>
          <w:rFonts w:ascii="Times New Roman" w:hAnsi="Times New Roman"/>
          <w:sz w:val="24"/>
          <w:szCs w:val="24"/>
        </w:rPr>
        <w:t>es</w:t>
      </w:r>
      <w:r w:rsidR="00D762F8" w:rsidRPr="008D0616">
        <w:rPr>
          <w:rFonts w:ascii="Times New Roman" w:hAnsi="Times New Roman"/>
          <w:sz w:val="24"/>
          <w:szCs w:val="24"/>
        </w:rPr>
        <w:t xml:space="preserve"> </w:t>
      </w:r>
      <w:r w:rsidR="00C2282B" w:rsidRPr="008D0616">
        <w:rPr>
          <w:rFonts w:ascii="Times New Roman" w:hAnsi="Times New Roman"/>
          <w:sz w:val="24"/>
          <w:szCs w:val="24"/>
        </w:rPr>
        <w:t>Edmils</w:t>
      </w:r>
      <w:r w:rsidR="00315691" w:rsidRPr="008D0616">
        <w:rPr>
          <w:rFonts w:ascii="Times New Roman" w:hAnsi="Times New Roman"/>
          <w:sz w:val="24"/>
          <w:szCs w:val="24"/>
        </w:rPr>
        <w:t>on Antônio da Silva – Baixinho</w:t>
      </w:r>
      <w:r w:rsidR="008422AA" w:rsidRPr="008D0616">
        <w:rPr>
          <w:rFonts w:ascii="Times New Roman" w:hAnsi="Times New Roman"/>
          <w:sz w:val="24"/>
          <w:szCs w:val="24"/>
        </w:rPr>
        <w:t xml:space="preserve">, </w:t>
      </w:r>
      <w:r w:rsidR="008D0616" w:rsidRPr="008D0616">
        <w:rPr>
          <w:rFonts w:ascii="Times New Roman" w:hAnsi="Times New Roman"/>
          <w:sz w:val="24"/>
          <w:szCs w:val="24"/>
        </w:rPr>
        <w:t>Nadivan Ferreira Maia, Jaime Rodrigues Moirinho, Ademario Jesus Mendes e Moacyr de Godoy.</w:t>
      </w:r>
      <w:r w:rsidR="008D0616">
        <w:rPr>
          <w:rFonts w:ascii="Times New Roman" w:hAnsi="Times New Roman"/>
          <w:sz w:val="24"/>
          <w:szCs w:val="24"/>
        </w:rPr>
        <w:t xml:space="preserve"> </w:t>
      </w:r>
      <w:r w:rsidR="00F57E94" w:rsidRPr="008D0616">
        <w:rPr>
          <w:rFonts w:ascii="Times New Roman" w:hAnsi="Times New Roman"/>
          <w:sz w:val="24"/>
          <w:szCs w:val="24"/>
        </w:rPr>
        <w:t xml:space="preserve">Nada mais havendo para ser tratado na Sessão, às </w:t>
      </w:r>
      <w:r w:rsidR="000C4630" w:rsidRPr="008D0616">
        <w:rPr>
          <w:rFonts w:ascii="Times New Roman" w:hAnsi="Times New Roman"/>
          <w:sz w:val="24"/>
          <w:szCs w:val="24"/>
        </w:rPr>
        <w:t>16h</w:t>
      </w:r>
      <w:r w:rsidR="008D0616" w:rsidRPr="008D0616">
        <w:rPr>
          <w:rFonts w:ascii="Times New Roman" w:hAnsi="Times New Roman"/>
          <w:sz w:val="24"/>
          <w:szCs w:val="24"/>
        </w:rPr>
        <w:t>15</w:t>
      </w:r>
      <w:r w:rsidR="000C4630" w:rsidRPr="008D0616">
        <w:rPr>
          <w:rFonts w:ascii="Times New Roman" w:hAnsi="Times New Roman"/>
          <w:sz w:val="24"/>
          <w:szCs w:val="24"/>
        </w:rPr>
        <w:t>min</w:t>
      </w:r>
      <w:r w:rsidR="00AB7746" w:rsidRPr="008D0616">
        <w:rPr>
          <w:rFonts w:ascii="Times New Roman" w:hAnsi="Times New Roman"/>
          <w:sz w:val="24"/>
          <w:szCs w:val="24"/>
        </w:rPr>
        <w:t>,</w:t>
      </w:r>
      <w:r w:rsidR="008C54F0" w:rsidRPr="008D0616">
        <w:rPr>
          <w:rFonts w:ascii="Times New Roman" w:hAnsi="Times New Roman"/>
          <w:sz w:val="24"/>
          <w:szCs w:val="24"/>
        </w:rPr>
        <w:t xml:space="preserve"> o </w:t>
      </w:r>
      <w:r w:rsidR="00F57E94" w:rsidRPr="008D0616">
        <w:rPr>
          <w:rFonts w:ascii="Times New Roman" w:hAnsi="Times New Roman"/>
          <w:sz w:val="24"/>
          <w:szCs w:val="24"/>
        </w:rPr>
        <w:t xml:space="preserve">Presidente </w:t>
      </w:r>
      <w:r w:rsidR="00B55B39" w:rsidRPr="008D0616">
        <w:rPr>
          <w:rFonts w:ascii="Times New Roman" w:hAnsi="Times New Roman"/>
          <w:sz w:val="24"/>
          <w:szCs w:val="24"/>
        </w:rPr>
        <w:t xml:space="preserve">agradece aos munícipes pela presença e em nome de Deus e da democracia </w:t>
      </w:r>
      <w:r w:rsidR="008D0616" w:rsidRPr="008D0616">
        <w:rPr>
          <w:rFonts w:ascii="Times New Roman" w:hAnsi="Times New Roman"/>
          <w:sz w:val="24"/>
          <w:szCs w:val="24"/>
        </w:rPr>
        <w:t>declara encerrada a 25</w:t>
      </w:r>
      <w:r w:rsidR="006517EB" w:rsidRPr="008D0616">
        <w:rPr>
          <w:rFonts w:ascii="Times New Roman" w:hAnsi="Times New Roman"/>
          <w:sz w:val="24"/>
          <w:szCs w:val="24"/>
        </w:rPr>
        <w:t>ª Sessão Ordinária, da 4</w:t>
      </w:r>
      <w:r w:rsidR="00F57E94" w:rsidRPr="008D0616">
        <w:rPr>
          <w:rFonts w:ascii="Times New Roman" w:hAnsi="Times New Roman"/>
          <w:sz w:val="24"/>
          <w:szCs w:val="24"/>
        </w:rPr>
        <w:t>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8D0616">
        <w:rPr>
          <w:rFonts w:ascii="Times New Roman" w:hAnsi="Times New Roman"/>
          <w:sz w:val="24"/>
          <w:szCs w:val="24"/>
        </w:rPr>
        <w:t xml:space="preserve">mbros </w:t>
      </w:r>
      <w:r w:rsidR="001C3155" w:rsidRPr="008D0616">
        <w:rPr>
          <w:rFonts w:ascii="Times New Roman" w:hAnsi="Times New Roman"/>
          <w:sz w:val="24"/>
          <w:szCs w:val="24"/>
        </w:rPr>
        <w:t xml:space="preserve">presentes </w:t>
      </w:r>
      <w:r w:rsidR="005E78DD" w:rsidRPr="008D0616">
        <w:rPr>
          <w:rFonts w:ascii="Times New Roman" w:hAnsi="Times New Roman"/>
          <w:sz w:val="24"/>
          <w:szCs w:val="24"/>
        </w:rPr>
        <w:t>da Mesa Diretora.</w:t>
      </w:r>
      <w:r w:rsidR="00E01F34" w:rsidRPr="008D0616">
        <w:rPr>
          <w:rFonts w:ascii="Times New Roman" w:hAnsi="Times New Roman"/>
          <w:sz w:val="24"/>
          <w:szCs w:val="24"/>
        </w:rPr>
        <w:t xml:space="preserve"> </w:t>
      </w:r>
      <w:r w:rsidR="005E78DD" w:rsidRPr="008D0616">
        <w:rPr>
          <w:rFonts w:ascii="Times New Roman" w:hAnsi="Times New Roman"/>
          <w:sz w:val="24"/>
          <w:szCs w:val="24"/>
        </w:rPr>
        <w:t>X-X-X-X-X-X-X-X-</w:t>
      </w:r>
    </w:p>
    <w:p w:rsidR="00023D7A" w:rsidRDefault="00023D7A" w:rsidP="00357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D46" w:rsidRPr="008D0616" w:rsidRDefault="00B22D46" w:rsidP="00357836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8D0616" w:rsidRPr="008D0616" w:rsidTr="00131B13">
        <w:tc>
          <w:tcPr>
            <w:tcW w:w="9357" w:type="dxa"/>
          </w:tcPr>
          <w:p w:rsidR="00BF38C4" w:rsidRPr="008D0616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616">
              <w:rPr>
                <w:rFonts w:ascii="Times New Roman" w:hAnsi="Times New Roman"/>
                <w:sz w:val="24"/>
                <w:szCs w:val="24"/>
              </w:rPr>
              <w:t>MOACYR DE GODOY NETO</w:t>
            </w:r>
          </w:p>
          <w:p w:rsidR="000126DB" w:rsidRPr="008D0616" w:rsidRDefault="00BF38C4" w:rsidP="0006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616">
              <w:rPr>
                <w:rFonts w:ascii="Times New Roman" w:hAnsi="Times New Roman"/>
                <w:sz w:val="24"/>
                <w:szCs w:val="24"/>
              </w:rPr>
              <w:lastRenderedPageBreak/>
              <w:t>Presidente</w:t>
            </w:r>
          </w:p>
          <w:p w:rsidR="001F04D8" w:rsidRPr="008D0616" w:rsidRDefault="001F04D8" w:rsidP="00B2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D7A" w:rsidRPr="008D0616" w:rsidRDefault="00023D7A" w:rsidP="00BF38C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941" w:type="dxa"/>
        <w:tblInd w:w="-459" w:type="dxa"/>
        <w:tblLook w:val="04A0" w:firstRow="1" w:lastRow="0" w:firstColumn="1" w:lastColumn="0" w:noHBand="0" w:noVBand="1"/>
      </w:tblPr>
      <w:tblGrid>
        <w:gridCol w:w="4820"/>
        <w:gridCol w:w="5121"/>
      </w:tblGrid>
      <w:tr w:rsidR="008D0616" w:rsidRPr="008D0616" w:rsidTr="00E94139">
        <w:tc>
          <w:tcPr>
            <w:tcW w:w="4820" w:type="dxa"/>
          </w:tcPr>
          <w:p w:rsidR="00BF38C4" w:rsidRPr="008D0616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616">
              <w:rPr>
                <w:rFonts w:ascii="Times New Roman" w:hAnsi="Times New Roman"/>
                <w:sz w:val="24"/>
                <w:szCs w:val="24"/>
              </w:rPr>
              <w:t>JUDIVAN SEVERINO DE FIGUEIRÊDO</w:t>
            </w:r>
          </w:p>
          <w:p w:rsidR="00BF38C4" w:rsidRPr="008D0616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616">
              <w:rPr>
                <w:rFonts w:ascii="Times New Roman" w:hAnsi="Times New Roman"/>
                <w:sz w:val="24"/>
                <w:szCs w:val="24"/>
              </w:rPr>
              <w:t>1º Vice-Presidente</w:t>
            </w:r>
          </w:p>
          <w:p w:rsidR="00754792" w:rsidRDefault="00754792" w:rsidP="00131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D46" w:rsidRPr="008D0616" w:rsidRDefault="00B22D46" w:rsidP="00131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  <w:hideMark/>
          </w:tcPr>
          <w:p w:rsidR="00BF38C4" w:rsidRPr="008D0616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616">
              <w:rPr>
                <w:rFonts w:ascii="Times New Roman" w:hAnsi="Times New Roman"/>
                <w:sz w:val="24"/>
                <w:szCs w:val="24"/>
              </w:rPr>
              <w:t>ADEMARIO JESUS MENDES</w:t>
            </w:r>
          </w:p>
          <w:p w:rsidR="00BF38C4" w:rsidRPr="008D0616" w:rsidRDefault="00BF38C4" w:rsidP="00131B13">
            <w:pPr>
              <w:spacing w:after="0" w:line="240" w:lineRule="auto"/>
              <w:ind w:right="-3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616">
              <w:rPr>
                <w:rFonts w:ascii="Times New Roman" w:hAnsi="Times New Roman"/>
                <w:sz w:val="24"/>
                <w:szCs w:val="24"/>
              </w:rPr>
              <w:t>2º Vice-Presidente</w:t>
            </w:r>
          </w:p>
        </w:tc>
      </w:tr>
      <w:tr w:rsidR="008D0616" w:rsidRPr="008D0616" w:rsidTr="00E94139">
        <w:tc>
          <w:tcPr>
            <w:tcW w:w="4820" w:type="dxa"/>
            <w:hideMark/>
          </w:tcPr>
          <w:p w:rsidR="00BF38C4" w:rsidRPr="008D0616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616">
              <w:rPr>
                <w:rFonts w:ascii="Times New Roman" w:hAnsi="Times New Roman"/>
                <w:sz w:val="24"/>
                <w:szCs w:val="24"/>
              </w:rPr>
              <w:t>JAIME RODRIGUES MOIRINHO</w:t>
            </w:r>
          </w:p>
          <w:p w:rsidR="00BF38C4" w:rsidRPr="008D0616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616">
              <w:rPr>
                <w:rFonts w:ascii="Times New Roman" w:hAnsi="Times New Roman"/>
                <w:sz w:val="24"/>
                <w:szCs w:val="24"/>
              </w:rPr>
              <w:t>1º Secretário</w:t>
            </w:r>
          </w:p>
        </w:tc>
        <w:tc>
          <w:tcPr>
            <w:tcW w:w="5121" w:type="dxa"/>
            <w:hideMark/>
          </w:tcPr>
          <w:p w:rsidR="00BF38C4" w:rsidRPr="008D0616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616">
              <w:rPr>
                <w:rFonts w:ascii="Times New Roman" w:hAnsi="Times New Roman"/>
                <w:sz w:val="24"/>
                <w:szCs w:val="24"/>
              </w:rPr>
              <w:t>EDMILSON A</w:t>
            </w:r>
            <w:r w:rsidR="00E94139" w:rsidRPr="008D06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D0616">
              <w:rPr>
                <w:rFonts w:ascii="Times New Roman" w:hAnsi="Times New Roman"/>
                <w:sz w:val="24"/>
                <w:szCs w:val="24"/>
              </w:rPr>
              <w:t>DA SILVA-BAIXINHO</w:t>
            </w:r>
          </w:p>
          <w:p w:rsidR="00BF38C4" w:rsidRPr="008D0616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616">
              <w:rPr>
                <w:rFonts w:ascii="Times New Roman" w:hAnsi="Times New Roman"/>
                <w:sz w:val="24"/>
                <w:szCs w:val="24"/>
              </w:rPr>
              <w:t>2º Secretário</w:t>
            </w:r>
          </w:p>
        </w:tc>
      </w:tr>
    </w:tbl>
    <w:p w:rsidR="00DB6EE8" w:rsidRPr="008D0616" w:rsidRDefault="00DB6EE8" w:rsidP="00BF3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2F07" w:rsidRPr="00AD2F07" w:rsidRDefault="00AD2F0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AD2F07" w:rsidRPr="00AD2F07" w:rsidSect="00376E96">
      <w:headerReference w:type="default" r:id="rId8"/>
      <w:footerReference w:type="default" r:id="rId9"/>
      <w:pgSz w:w="11906" w:h="16838"/>
      <w:pgMar w:top="1701" w:right="1134" w:bottom="680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B9" w:rsidRDefault="00B125B9" w:rsidP="00571479">
      <w:pPr>
        <w:spacing w:after="0" w:line="240" w:lineRule="auto"/>
      </w:pPr>
      <w:r>
        <w:separator/>
      </w:r>
    </w:p>
  </w:endnote>
  <w:endnote w:type="continuationSeparator" w:id="0">
    <w:p w:rsidR="00B125B9" w:rsidRDefault="00B125B9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E7" w:rsidRPr="00530DFF" w:rsidRDefault="00A56DE7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B22D46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B22D46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A56DE7" w:rsidRPr="00233F5E" w:rsidRDefault="00A56DE7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B9" w:rsidRDefault="00B125B9" w:rsidP="00571479">
      <w:pPr>
        <w:spacing w:after="0" w:line="240" w:lineRule="auto"/>
      </w:pPr>
      <w:r>
        <w:separator/>
      </w:r>
    </w:p>
  </w:footnote>
  <w:footnote w:type="continuationSeparator" w:id="0">
    <w:p w:rsidR="00B125B9" w:rsidRDefault="00B125B9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E7" w:rsidRPr="008F6C71" w:rsidRDefault="00A56DE7" w:rsidP="008F6C71">
    <w:pPr>
      <w:pStyle w:val="Cabealho"/>
      <w:jc w:val="center"/>
      <w:rPr>
        <w:rFonts w:ascii="Verdana" w:hAnsi="Verdana"/>
        <w:b/>
        <w:bCs/>
        <w:iCs/>
        <w:sz w:val="28"/>
        <w:szCs w:val="28"/>
      </w:rPr>
    </w:pPr>
    <w:r w:rsidRPr="008F6C71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140970</wp:posOffset>
          </wp:positionV>
          <wp:extent cx="847725" cy="742950"/>
          <wp:effectExtent l="19050" t="0" r="9525" b="0"/>
          <wp:wrapSquare wrapText="bothSides"/>
          <wp:docPr id="2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</w:t>
    </w:r>
    <w:r w:rsidRPr="008F6C71">
      <w:rPr>
        <w:rFonts w:ascii="Verdana" w:hAnsi="Verdana"/>
        <w:b/>
        <w:bCs/>
        <w:iCs/>
        <w:sz w:val="28"/>
        <w:szCs w:val="28"/>
      </w:rPr>
      <w:t>CÂMARA MUNICIPAL DE ARAÇARIGUAMA</w:t>
    </w:r>
  </w:p>
  <w:p w:rsidR="00A56DE7" w:rsidRPr="008F6C71" w:rsidRDefault="00A56DE7" w:rsidP="008F6C71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Verdana" w:hAnsi="Verdana"/>
        <w:b/>
        <w:bCs/>
        <w:iCs/>
        <w:sz w:val="28"/>
        <w:szCs w:val="28"/>
      </w:rPr>
      <w:t xml:space="preserve">  </w:t>
    </w:r>
    <w:r w:rsidRPr="008F6C71">
      <w:rPr>
        <w:rFonts w:ascii="Verdana" w:hAnsi="Verdana"/>
        <w:b/>
        <w:bCs/>
        <w:iCs/>
        <w:sz w:val="28"/>
        <w:szCs w:val="28"/>
      </w:rPr>
      <w:t>Estado de São Paulo</w:t>
    </w:r>
  </w:p>
  <w:p w:rsidR="00A56DE7" w:rsidRPr="00453D4C" w:rsidRDefault="00A56DE7" w:rsidP="008F6C71">
    <w:pPr>
      <w:pStyle w:val="Cabealho"/>
      <w:rPr>
        <w:rFonts w:ascii="Book Antiqua" w:hAnsi="Book Antiqua"/>
        <w:b/>
        <w:bCs/>
      </w:rPr>
    </w:pPr>
    <w:r w:rsidRPr="00453D4C">
      <w:rPr>
        <w:rFonts w:ascii="Book Antiqua" w:hAnsi="Book Antiqua"/>
      </w:rPr>
      <w:tab/>
    </w:r>
    <w:r w:rsidRPr="00453D4C">
      <w:rPr>
        <w:rFonts w:ascii="Book Antiqua" w:hAnsi="Book Antiqua"/>
        <w:b/>
        <w:bCs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2F5"/>
    <w:rsid w:val="0000258E"/>
    <w:rsid w:val="000025A9"/>
    <w:rsid w:val="000027EF"/>
    <w:rsid w:val="0000284B"/>
    <w:rsid w:val="00002FB1"/>
    <w:rsid w:val="000031F8"/>
    <w:rsid w:val="000032BE"/>
    <w:rsid w:val="000033B5"/>
    <w:rsid w:val="00003487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C3"/>
    <w:rsid w:val="00005DDC"/>
    <w:rsid w:val="00005ECD"/>
    <w:rsid w:val="00006015"/>
    <w:rsid w:val="000065F4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72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6DB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795"/>
    <w:rsid w:val="0002386B"/>
    <w:rsid w:val="00023A52"/>
    <w:rsid w:val="00023D67"/>
    <w:rsid w:val="00023D7A"/>
    <w:rsid w:val="000246A6"/>
    <w:rsid w:val="0002476C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365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548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7EB"/>
    <w:rsid w:val="00060A09"/>
    <w:rsid w:val="00060C12"/>
    <w:rsid w:val="0006129C"/>
    <w:rsid w:val="00061A97"/>
    <w:rsid w:val="00061C95"/>
    <w:rsid w:val="0006260A"/>
    <w:rsid w:val="00062638"/>
    <w:rsid w:val="000626A2"/>
    <w:rsid w:val="0006271E"/>
    <w:rsid w:val="00062AE8"/>
    <w:rsid w:val="00063587"/>
    <w:rsid w:val="000637B8"/>
    <w:rsid w:val="00063A7C"/>
    <w:rsid w:val="00063DED"/>
    <w:rsid w:val="00063E7C"/>
    <w:rsid w:val="00063EBB"/>
    <w:rsid w:val="00064351"/>
    <w:rsid w:val="00064509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35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15"/>
    <w:rsid w:val="00071A32"/>
    <w:rsid w:val="00071C75"/>
    <w:rsid w:val="00071D2F"/>
    <w:rsid w:val="00071D46"/>
    <w:rsid w:val="00071FEC"/>
    <w:rsid w:val="0007263B"/>
    <w:rsid w:val="0007372B"/>
    <w:rsid w:val="000737E6"/>
    <w:rsid w:val="00073959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65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18D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2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5791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424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C68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630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110"/>
    <w:rsid w:val="000D2351"/>
    <w:rsid w:val="000D264B"/>
    <w:rsid w:val="000D2665"/>
    <w:rsid w:val="000D29CB"/>
    <w:rsid w:val="000D2AE8"/>
    <w:rsid w:val="000D31D6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2DA"/>
    <w:rsid w:val="000E1324"/>
    <w:rsid w:val="000E1635"/>
    <w:rsid w:val="000E1968"/>
    <w:rsid w:val="000E1EC7"/>
    <w:rsid w:val="000E200A"/>
    <w:rsid w:val="000E21F8"/>
    <w:rsid w:val="000E233F"/>
    <w:rsid w:val="000E24E4"/>
    <w:rsid w:val="000E277A"/>
    <w:rsid w:val="000E2A46"/>
    <w:rsid w:val="000E2C6A"/>
    <w:rsid w:val="000E2E98"/>
    <w:rsid w:val="000E32EE"/>
    <w:rsid w:val="000E36A4"/>
    <w:rsid w:val="000E3868"/>
    <w:rsid w:val="000E390E"/>
    <w:rsid w:val="000E3DC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876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7AE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48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8B3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DB1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B13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2DDA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44D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4FF"/>
    <w:rsid w:val="00184526"/>
    <w:rsid w:val="0018468C"/>
    <w:rsid w:val="00184A8D"/>
    <w:rsid w:val="00184F12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6E9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131"/>
    <w:rsid w:val="001A6873"/>
    <w:rsid w:val="001A6A8B"/>
    <w:rsid w:val="001A6D7F"/>
    <w:rsid w:val="001A7362"/>
    <w:rsid w:val="001A737D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155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57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AC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5D77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4D8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B6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832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63"/>
    <w:rsid w:val="001F7999"/>
    <w:rsid w:val="001F7BEA"/>
    <w:rsid w:val="001F7D34"/>
    <w:rsid w:val="00200097"/>
    <w:rsid w:val="00200285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6A2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099D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7A3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65E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3F1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6B9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49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07A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1FDD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42A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CD8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4CC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D12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53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44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691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B70"/>
    <w:rsid w:val="00321CF0"/>
    <w:rsid w:val="00321E37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06E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0AC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1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7D3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4DF"/>
    <w:rsid w:val="003575FC"/>
    <w:rsid w:val="00357836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29A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7BB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3BC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96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326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C3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0A7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97D48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7D8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0B94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2CD"/>
    <w:rsid w:val="003D34FE"/>
    <w:rsid w:val="003D3D78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6F67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0D71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6C9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641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1EA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0F30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BC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0DD3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732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75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1F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5B8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ACB"/>
    <w:rsid w:val="00494ACF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923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2C4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2DBB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531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958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7D"/>
    <w:rsid w:val="004F08D7"/>
    <w:rsid w:val="004F0B07"/>
    <w:rsid w:val="004F0DBD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269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EF4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421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E2D"/>
    <w:rsid w:val="00513F06"/>
    <w:rsid w:val="00513F42"/>
    <w:rsid w:val="00513F6F"/>
    <w:rsid w:val="0051404C"/>
    <w:rsid w:val="005141DC"/>
    <w:rsid w:val="0051459D"/>
    <w:rsid w:val="00514660"/>
    <w:rsid w:val="005146EA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ACC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17FBF"/>
    <w:rsid w:val="0052002F"/>
    <w:rsid w:val="00520144"/>
    <w:rsid w:val="005203ED"/>
    <w:rsid w:val="00520BA0"/>
    <w:rsid w:val="00520CE2"/>
    <w:rsid w:val="00520DEB"/>
    <w:rsid w:val="005211CA"/>
    <w:rsid w:val="00521509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9CB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A00"/>
    <w:rsid w:val="00531B2A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724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4F21"/>
    <w:rsid w:val="005551D7"/>
    <w:rsid w:val="0055532C"/>
    <w:rsid w:val="0055565A"/>
    <w:rsid w:val="005557FD"/>
    <w:rsid w:val="00555E26"/>
    <w:rsid w:val="00555FD2"/>
    <w:rsid w:val="00556101"/>
    <w:rsid w:val="00556B87"/>
    <w:rsid w:val="00556E49"/>
    <w:rsid w:val="005573B2"/>
    <w:rsid w:val="00557896"/>
    <w:rsid w:val="00557AC1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1EB3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10A"/>
    <w:rsid w:val="00573120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55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CE2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453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81A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067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2A6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231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83A"/>
    <w:rsid w:val="005E4D56"/>
    <w:rsid w:val="005E52D5"/>
    <w:rsid w:val="005E5313"/>
    <w:rsid w:val="005E547A"/>
    <w:rsid w:val="005E5715"/>
    <w:rsid w:val="005E586D"/>
    <w:rsid w:val="005E593F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8DD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D33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2DD3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6F6D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CBE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1E8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3E6E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7C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731"/>
    <w:rsid w:val="00647938"/>
    <w:rsid w:val="00647E8B"/>
    <w:rsid w:val="00650162"/>
    <w:rsid w:val="00650472"/>
    <w:rsid w:val="00650635"/>
    <w:rsid w:val="006509D4"/>
    <w:rsid w:val="00650EAE"/>
    <w:rsid w:val="0065121E"/>
    <w:rsid w:val="00651347"/>
    <w:rsid w:val="0065137F"/>
    <w:rsid w:val="006513FE"/>
    <w:rsid w:val="006514FC"/>
    <w:rsid w:val="006517EB"/>
    <w:rsid w:val="006519E0"/>
    <w:rsid w:val="006520AC"/>
    <w:rsid w:val="006520BA"/>
    <w:rsid w:val="00652219"/>
    <w:rsid w:val="006522C2"/>
    <w:rsid w:val="0065234E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4D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2D8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93F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E8F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C56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09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AA2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BF6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AEF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019"/>
    <w:rsid w:val="006C59EF"/>
    <w:rsid w:val="006C5B6D"/>
    <w:rsid w:val="006C5D0F"/>
    <w:rsid w:val="006C6293"/>
    <w:rsid w:val="006C656A"/>
    <w:rsid w:val="006C65E5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0F9D"/>
    <w:rsid w:val="006E1081"/>
    <w:rsid w:val="006E15C2"/>
    <w:rsid w:val="006E17EF"/>
    <w:rsid w:val="006E23E9"/>
    <w:rsid w:val="006E26C0"/>
    <w:rsid w:val="006E27F9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640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2C8"/>
    <w:rsid w:val="006F75E3"/>
    <w:rsid w:val="006F7E08"/>
    <w:rsid w:val="007001D2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6F04"/>
    <w:rsid w:val="007072AB"/>
    <w:rsid w:val="00707350"/>
    <w:rsid w:val="00707702"/>
    <w:rsid w:val="00707887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AF"/>
    <w:rsid w:val="00713DFE"/>
    <w:rsid w:val="00714220"/>
    <w:rsid w:val="0071436A"/>
    <w:rsid w:val="0071449E"/>
    <w:rsid w:val="007144F2"/>
    <w:rsid w:val="0071455A"/>
    <w:rsid w:val="00714823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836"/>
    <w:rsid w:val="00717A48"/>
    <w:rsid w:val="00717B72"/>
    <w:rsid w:val="00717DB8"/>
    <w:rsid w:val="00717ED7"/>
    <w:rsid w:val="007204EE"/>
    <w:rsid w:val="00720559"/>
    <w:rsid w:val="007208C1"/>
    <w:rsid w:val="007209D6"/>
    <w:rsid w:val="00720C02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278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BA0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347"/>
    <w:rsid w:val="007545F2"/>
    <w:rsid w:val="0075479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030"/>
    <w:rsid w:val="007565E6"/>
    <w:rsid w:val="00756D15"/>
    <w:rsid w:val="00756D93"/>
    <w:rsid w:val="00756EF4"/>
    <w:rsid w:val="007573BF"/>
    <w:rsid w:val="00757428"/>
    <w:rsid w:val="00757A66"/>
    <w:rsid w:val="00757BD9"/>
    <w:rsid w:val="00760AA7"/>
    <w:rsid w:val="00760C73"/>
    <w:rsid w:val="00760D8A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67F0A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59F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2D1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36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8D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5A9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6FE7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4FC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B0B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982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AD9"/>
    <w:rsid w:val="007E1B91"/>
    <w:rsid w:val="007E1D25"/>
    <w:rsid w:val="007E1ECB"/>
    <w:rsid w:val="007E2085"/>
    <w:rsid w:val="007E219C"/>
    <w:rsid w:val="007E232A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7EC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338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637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7D0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39C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4AA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2AA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974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05A"/>
    <w:rsid w:val="0085429F"/>
    <w:rsid w:val="00854662"/>
    <w:rsid w:val="008548CE"/>
    <w:rsid w:val="00854BE8"/>
    <w:rsid w:val="00854CBE"/>
    <w:rsid w:val="00854E76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EB1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EA7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46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2C9"/>
    <w:rsid w:val="0088568C"/>
    <w:rsid w:val="008856B5"/>
    <w:rsid w:val="00885F9C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7D4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71E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7F9"/>
    <w:rsid w:val="008B489E"/>
    <w:rsid w:val="008B494A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827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4F0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16"/>
    <w:rsid w:val="008D06AE"/>
    <w:rsid w:val="008D0AA8"/>
    <w:rsid w:val="008D11F3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027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AAE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C26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C71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05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5B8F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0D4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2A5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01E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ACB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6A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19"/>
    <w:rsid w:val="00983744"/>
    <w:rsid w:val="0098388C"/>
    <w:rsid w:val="00983A90"/>
    <w:rsid w:val="00983CCC"/>
    <w:rsid w:val="00983D3A"/>
    <w:rsid w:val="00983E13"/>
    <w:rsid w:val="00984130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BF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419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18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5F23"/>
    <w:rsid w:val="009C64E7"/>
    <w:rsid w:val="009C6519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C7E68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1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A4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37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85C"/>
    <w:rsid w:val="009F19A6"/>
    <w:rsid w:val="009F1C62"/>
    <w:rsid w:val="009F1DE9"/>
    <w:rsid w:val="009F23B1"/>
    <w:rsid w:val="009F2943"/>
    <w:rsid w:val="009F2B7B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68F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5D5"/>
    <w:rsid w:val="00A249D9"/>
    <w:rsid w:val="00A24CA0"/>
    <w:rsid w:val="00A24D56"/>
    <w:rsid w:val="00A24DA9"/>
    <w:rsid w:val="00A24E9E"/>
    <w:rsid w:val="00A255E7"/>
    <w:rsid w:val="00A25888"/>
    <w:rsid w:val="00A25BDF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784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6DE7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3F56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B62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8D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2CB5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2F07"/>
    <w:rsid w:val="00AD3007"/>
    <w:rsid w:val="00AD3415"/>
    <w:rsid w:val="00AD3A03"/>
    <w:rsid w:val="00AD3ACD"/>
    <w:rsid w:val="00AD3DC3"/>
    <w:rsid w:val="00AD426C"/>
    <w:rsid w:val="00AD461E"/>
    <w:rsid w:val="00AD4ABB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8CF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5D8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BB4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16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5F06"/>
    <w:rsid w:val="00B06335"/>
    <w:rsid w:val="00B06415"/>
    <w:rsid w:val="00B0643C"/>
    <w:rsid w:val="00B06492"/>
    <w:rsid w:val="00B066F0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5B9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A61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B90"/>
    <w:rsid w:val="00B21C7E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2D46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761"/>
    <w:rsid w:val="00B26831"/>
    <w:rsid w:val="00B2696B"/>
    <w:rsid w:val="00B26BAB"/>
    <w:rsid w:val="00B26BCD"/>
    <w:rsid w:val="00B26CAA"/>
    <w:rsid w:val="00B26D1D"/>
    <w:rsid w:val="00B26EB9"/>
    <w:rsid w:val="00B26F45"/>
    <w:rsid w:val="00B2718A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938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5B39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2FD6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2C7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ED2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6F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89D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02B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682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4B1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1CC8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CBF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8C4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82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2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455"/>
    <w:rsid w:val="00C35465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0FB6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263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A6"/>
    <w:rsid w:val="00C668F1"/>
    <w:rsid w:val="00C669B4"/>
    <w:rsid w:val="00C66A47"/>
    <w:rsid w:val="00C66CC3"/>
    <w:rsid w:val="00C66CF6"/>
    <w:rsid w:val="00C66D32"/>
    <w:rsid w:val="00C66DF0"/>
    <w:rsid w:val="00C66ED7"/>
    <w:rsid w:val="00C6749D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98C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0D7"/>
    <w:rsid w:val="00C911B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610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86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3DC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4F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0A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0CD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9E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88"/>
    <w:rsid w:val="00D21BA4"/>
    <w:rsid w:val="00D21CD4"/>
    <w:rsid w:val="00D21EAF"/>
    <w:rsid w:val="00D21FC2"/>
    <w:rsid w:val="00D222F9"/>
    <w:rsid w:val="00D22953"/>
    <w:rsid w:val="00D22B4B"/>
    <w:rsid w:val="00D22B7C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C1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269"/>
    <w:rsid w:val="00D413F6"/>
    <w:rsid w:val="00D417A4"/>
    <w:rsid w:val="00D41AC3"/>
    <w:rsid w:val="00D4230B"/>
    <w:rsid w:val="00D42368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22"/>
    <w:rsid w:val="00D55E95"/>
    <w:rsid w:val="00D56689"/>
    <w:rsid w:val="00D56A4C"/>
    <w:rsid w:val="00D56EDE"/>
    <w:rsid w:val="00D57291"/>
    <w:rsid w:val="00D573DB"/>
    <w:rsid w:val="00D579C3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450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8E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ED1"/>
    <w:rsid w:val="00D74F1D"/>
    <w:rsid w:val="00D750FD"/>
    <w:rsid w:val="00D7528C"/>
    <w:rsid w:val="00D75A11"/>
    <w:rsid w:val="00D75A4F"/>
    <w:rsid w:val="00D75CC6"/>
    <w:rsid w:val="00D762F8"/>
    <w:rsid w:val="00D763FE"/>
    <w:rsid w:val="00D76618"/>
    <w:rsid w:val="00D766C1"/>
    <w:rsid w:val="00D766E1"/>
    <w:rsid w:val="00D76C50"/>
    <w:rsid w:val="00D76E12"/>
    <w:rsid w:val="00D77274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D6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C91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263B"/>
    <w:rsid w:val="00D92BAD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CD9"/>
    <w:rsid w:val="00D97DB4"/>
    <w:rsid w:val="00D97E01"/>
    <w:rsid w:val="00DA0349"/>
    <w:rsid w:val="00DA038B"/>
    <w:rsid w:val="00DA06F0"/>
    <w:rsid w:val="00DA0BD7"/>
    <w:rsid w:val="00DA0FB0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8E9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6EE8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B7F4C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0D20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1DD3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BCC"/>
    <w:rsid w:val="00DE7C9B"/>
    <w:rsid w:val="00DE7DA0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5A6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1F34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C32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BAC"/>
    <w:rsid w:val="00E12CF4"/>
    <w:rsid w:val="00E12DF8"/>
    <w:rsid w:val="00E13411"/>
    <w:rsid w:val="00E1342D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7C1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903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2D9C"/>
    <w:rsid w:val="00E331C8"/>
    <w:rsid w:val="00E33383"/>
    <w:rsid w:val="00E33641"/>
    <w:rsid w:val="00E3429E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91A"/>
    <w:rsid w:val="00E37F4B"/>
    <w:rsid w:val="00E40305"/>
    <w:rsid w:val="00E40433"/>
    <w:rsid w:val="00E4077D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5D6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1E0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50E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CD4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545"/>
    <w:rsid w:val="00E87642"/>
    <w:rsid w:val="00E87EAA"/>
    <w:rsid w:val="00E87F8D"/>
    <w:rsid w:val="00E90033"/>
    <w:rsid w:val="00E9087D"/>
    <w:rsid w:val="00E90970"/>
    <w:rsid w:val="00E90990"/>
    <w:rsid w:val="00E90C58"/>
    <w:rsid w:val="00E90E2E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139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874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78F"/>
    <w:rsid w:val="00EA29E6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AEA"/>
    <w:rsid w:val="00EB0B09"/>
    <w:rsid w:val="00EB0C7D"/>
    <w:rsid w:val="00EB12AC"/>
    <w:rsid w:val="00EB1330"/>
    <w:rsid w:val="00EB14C1"/>
    <w:rsid w:val="00EB1905"/>
    <w:rsid w:val="00EB1923"/>
    <w:rsid w:val="00EB1971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E83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897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7B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154"/>
    <w:rsid w:val="00ED31A3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47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1FE"/>
    <w:rsid w:val="00EE24ED"/>
    <w:rsid w:val="00EE261C"/>
    <w:rsid w:val="00EE2648"/>
    <w:rsid w:val="00EE2B9E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A97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24C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B68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267"/>
    <w:rsid w:val="00F2592C"/>
    <w:rsid w:val="00F25F02"/>
    <w:rsid w:val="00F26807"/>
    <w:rsid w:val="00F2681F"/>
    <w:rsid w:val="00F2683C"/>
    <w:rsid w:val="00F26950"/>
    <w:rsid w:val="00F26A58"/>
    <w:rsid w:val="00F26E82"/>
    <w:rsid w:val="00F26FEE"/>
    <w:rsid w:val="00F274E4"/>
    <w:rsid w:val="00F275FB"/>
    <w:rsid w:val="00F27A25"/>
    <w:rsid w:val="00F27DB2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28D6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1DA8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05E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4E5"/>
    <w:rsid w:val="00F70508"/>
    <w:rsid w:val="00F708F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7B1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2C7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9CB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9E7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6B4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866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8E9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26D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756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797FEC"/>
  <w15:docId w15:val="{882D8168-9160-4099-BC59-98AB3BE3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566B-4843-48B6-8156-8865EA31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54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74</cp:revision>
  <cp:lastPrinted>2020-08-31T14:28:00Z</cp:lastPrinted>
  <dcterms:created xsi:type="dcterms:W3CDTF">2020-06-26T15:57:00Z</dcterms:created>
  <dcterms:modified xsi:type="dcterms:W3CDTF">2020-09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